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6ED3" w14:textId="3E103E7E" w:rsidR="004D48FA" w:rsidRDefault="00CC69AB" w:rsidP="00187644">
      <w:pPr>
        <w:ind w:left="-180" w:right="-540" w:firstLine="900"/>
        <w:jc w:val="center"/>
        <w:rPr>
          <w:rFonts w:ascii="Verdana" w:hAnsi="Verdana"/>
        </w:rPr>
      </w:pPr>
      <w:r>
        <w:rPr>
          <w:rFonts w:ascii="Verdana" w:hAnsi="Verdana"/>
          <w:noProof/>
          <w:lang w:eastAsia="en-GB"/>
        </w:rPr>
        <mc:AlternateContent>
          <mc:Choice Requires="wps">
            <w:drawing>
              <wp:anchor distT="0" distB="0" distL="114300" distR="114300" simplePos="0" relativeHeight="251656704" behindDoc="0" locked="0" layoutInCell="1" allowOverlap="1" wp14:anchorId="5F5952E4" wp14:editId="015289CD">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567D2A6E">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6E76314B"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4D48FA">
        <w:rPr>
          <w:rFonts w:ascii="Verdana" w:hAnsi="Verdana"/>
          <w:b/>
          <w:bCs/>
        </w:rPr>
        <w:t>P</w:t>
      </w:r>
      <w:r w:rsidR="00BD7032">
        <w:rPr>
          <w:rFonts w:ascii="Verdana" w:hAnsi="Verdana"/>
          <w:b/>
          <w:bCs/>
        </w:rPr>
        <w:t xml:space="preserve">lanning, Transport Development and Highways </w:t>
      </w:r>
      <w:r w:rsidR="004D48FA">
        <w:rPr>
          <w:rFonts w:ascii="Verdana" w:hAnsi="Verdana"/>
          <w:b/>
          <w:bCs/>
        </w:rPr>
        <w:t>COUNCIL MEETING</w:t>
      </w:r>
      <w:r w:rsidR="00D325C5">
        <w:rPr>
          <w:rFonts w:ascii="Verdana" w:hAnsi="Verdana"/>
          <w:b/>
          <w:bCs/>
        </w:rPr>
        <w:t>.</w:t>
      </w:r>
      <w:r w:rsidR="002A6415">
        <w:rPr>
          <w:rFonts w:ascii="Verdana" w:hAnsi="Verdana"/>
          <w:b/>
          <w:bCs/>
        </w:rPr>
        <w:t xml:space="preserve"> </w:t>
      </w:r>
    </w:p>
    <w:p w14:paraId="35AE366F" w14:textId="77777777" w:rsidR="00A7596A" w:rsidRDefault="00A7596A" w:rsidP="00A7596A">
      <w:pPr>
        <w:ind w:left="3600" w:firstLine="720"/>
        <w:rPr>
          <w:rFonts w:ascii="Verdana" w:hAnsi="Verdana"/>
        </w:rPr>
      </w:pPr>
      <w:r>
        <w:rPr>
          <w:rFonts w:ascii="Verdana" w:hAnsi="Verdana" w:cs="Arial"/>
          <w:b/>
          <w:bCs/>
          <w:sz w:val="24"/>
        </w:rPr>
        <w:t>AGENDA</w:t>
      </w:r>
    </w:p>
    <w:p w14:paraId="776B21BA" w14:textId="4C23C092" w:rsidR="00AB4FD1" w:rsidRPr="00073575" w:rsidRDefault="004D48FA" w:rsidP="002F3DCE">
      <w:pPr>
        <w:ind w:left="720"/>
        <w:jc w:val="center"/>
        <w:rPr>
          <w:rFonts w:ascii="Verdana" w:hAnsi="Verdana"/>
          <w:sz w:val="24"/>
        </w:rPr>
      </w:pPr>
      <w:r w:rsidRPr="00073575">
        <w:rPr>
          <w:rFonts w:ascii="Verdana" w:hAnsi="Verdana"/>
          <w:sz w:val="24"/>
        </w:rPr>
        <w:t xml:space="preserve">on </w:t>
      </w:r>
      <w:r w:rsidR="00926E95">
        <w:rPr>
          <w:rFonts w:ascii="Verdana" w:hAnsi="Verdana"/>
          <w:b/>
          <w:bCs/>
          <w:sz w:val="24"/>
        </w:rPr>
        <w:t>Thursday</w:t>
      </w:r>
      <w:r w:rsidR="00D67A25">
        <w:rPr>
          <w:rFonts w:ascii="Verdana" w:hAnsi="Verdana"/>
          <w:b/>
          <w:bCs/>
          <w:sz w:val="24"/>
        </w:rPr>
        <w:t xml:space="preserve"> </w:t>
      </w:r>
      <w:r w:rsidR="00C12AAB">
        <w:rPr>
          <w:rFonts w:ascii="Verdana" w:hAnsi="Verdana"/>
          <w:b/>
          <w:bCs/>
          <w:sz w:val="24"/>
        </w:rPr>
        <w:t>27</w:t>
      </w:r>
      <w:r w:rsidR="00C12AAB" w:rsidRPr="00C12AAB">
        <w:rPr>
          <w:rFonts w:ascii="Verdana" w:hAnsi="Verdana"/>
          <w:b/>
          <w:bCs/>
          <w:sz w:val="24"/>
          <w:vertAlign w:val="superscript"/>
        </w:rPr>
        <w:t>th</w:t>
      </w:r>
      <w:r w:rsidR="00C12AAB">
        <w:rPr>
          <w:rFonts w:ascii="Verdana" w:hAnsi="Verdana"/>
          <w:b/>
          <w:bCs/>
          <w:sz w:val="24"/>
        </w:rPr>
        <w:t xml:space="preserve"> April</w:t>
      </w:r>
      <w:r w:rsidR="009440A0">
        <w:rPr>
          <w:rFonts w:ascii="Verdana" w:hAnsi="Verdana"/>
          <w:b/>
          <w:bCs/>
          <w:sz w:val="24"/>
        </w:rPr>
        <w:t xml:space="preserve"> </w:t>
      </w:r>
      <w:r w:rsidR="00E6121F" w:rsidRPr="00073575">
        <w:rPr>
          <w:rFonts w:ascii="Verdana" w:hAnsi="Verdana"/>
          <w:b/>
          <w:bCs/>
          <w:sz w:val="24"/>
        </w:rPr>
        <w:t>202</w:t>
      </w:r>
      <w:r w:rsidR="00D67A25">
        <w:rPr>
          <w:rFonts w:ascii="Verdana" w:hAnsi="Verdana"/>
          <w:b/>
          <w:bCs/>
          <w:sz w:val="24"/>
        </w:rPr>
        <w:t>3</w:t>
      </w:r>
      <w:r w:rsidR="0014225C" w:rsidRPr="00073575">
        <w:rPr>
          <w:rFonts w:ascii="Verdana" w:hAnsi="Verdana"/>
          <w:b/>
          <w:bCs/>
          <w:sz w:val="24"/>
        </w:rPr>
        <w:t xml:space="preserve"> </w:t>
      </w:r>
      <w:r w:rsidR="00EC5582" w:rsidRPr="00073575">
        <w:rPr>
          <w:rFonts w:ascii="Verdana" w:hAnsi="Verdana"/>
          <w:b/>
          <w:bCs/>
          <w:sz w:val="24"/>
        </w:rPr>
        <w:t xml:space="preserve">at </w:t>
      </w:r>
      <w:r w:rsidR="00D00496" w:rsidRPr="00073575">
        <w:rPr>
          <w:rFonts w:ascii="Verdana" w:hAnsi="Verdana"/>
          <w:b/>
          <w:bCs/>
          <w:sz w:val="24"/>
        </w:rPr>
        <w:t>7.30pm</w:t>
      </w:r>
      <w:r w:rsidR="00F77563" w:rsidRPr="00073575">
        <w:rPr>
          <w:rFonts w:ascii="Verdana" w:hAnsi="Verdana"/>
          <w:b/>
          <w:bCs/>
          <w:sz w:val="24"/>
        </w:rPr>
        <w:t xml:space="preserve">.  </w:t>
      </w:r>
      <w:r w:rsidR="00693564">
        <w:rPr>
          <w:rFonts w:ascii="Verdana" w:hAnsi="Verdana"/>
          <w:b/>
          <w:bCs/>
          <w:sz w:val="24"/>
        </w:rPr>
        <w:t>A</w:t>
      </w:r>
      <w:r w:rsidR="00D00496" w:rsidRPr="00073575">
        <w:rPr>
          <w:rFonts w:ascii="Verdana" w:hAnsi="Verdana"/>
          <w:b/>
          <w:bCs/>
          <w:sz w:val="24"/>
        </w:rPr>
        <w:t xml:space="preserve">t the </w:t>
      </w:r>
      <w:r w:rsidR="00926E95">
        <w:rPr>
          <w:rFonts w:ascii="Verdana" w:hAnsi="Verdana"/>
          <w:b/>
          <w:bCs/>
          <w:sz w:val="24"/>
        </w:rPr>
        <w:t>Old Chapel Office, Butts Road,</w:t>
      </w:r>
      <w:r w:rsidR="00C242E6" w:rsidRPr="00073575">
        <w:rPr>
          <w:rFonts w:ascii="Verdana" w:hAnsi="Verdana"/>
          <w:b/>
          <w:bCs/>
          <w:sz w:val="24"/>
        </w:rPr>
        <w:t xml:space="preserve"> </w:t>
      </w:r>
      <w:r w:rsidR="00D00496" w:rsidRPr="00073575">
        <w:rPr>
          <w:rFonts w:ascii="Verdana" w:hAnsi="Verdana"/>
          <w:b/>
          <w:bCs/>
          <w:sz w:val="24"/>
        </w:rPr>
        <w:t>Chiseldon.</w:t>
      </w:r>
    </w:p>
    <w:p w14:paraId="63F9E1DE" w14:textId="4FEF005F" w:rsidR="00730926" w:rsidRPr="00073575" w:rsidRDefault="00730926" w:rsidP="00073575">
      <w:pPr>
        <w:ind w:right="-291"/>
        <w:rPr>
          <w:rFonts w:ascii="Verdana" w:hAnsi="Verdana"/>
          <w:i/>
          <w:sz w:val="24"/>
        </w:rPr>
      </w:pPr>
    </w:p>
    <w:p w14:paraId="2CCF1294" w14:textId="6F4680B9" w:rsidR="000A1717" w:rsidRDefault="00312296" w:rsidP="003058D8">
      <w:pPr>
        <w:jc w:val="both"/>
        <w:rPr>
          <w:rFonts w:ascii="Verdana" w:hAnsi="Verdana" w:cs="Estrangelo Edessa"/>
          <w:bCs/>
          <w:i/>
          <w:sz w:val="24"/>
          <w:u w:val="single"/>
        </w:rPr>
      </w:pPr>
      <w:r w:rsidRPr="00073575">
        <w:rPr>
          <w:rFonts w:ascii="Verdana" w:hAnsi="Verdana" w:cs="Estrangelo Edessa"/>
          <w:b/>
          <w:bCs/>
          <w:i/>
          <w:sz w:val="24"/>
        </w:rPr>
        <w:t xml:space="preserve">  </w:t>
      </w:r>
      <w:r w:rsidR="00073575" w:rsidRPr="00073575">
        <w:rPr>
          <w:rFonts w:ascii="Verdana" w:hAnsi="Verdana" w:cs="Estrangelo Edessa"/>
          <w:b/>
          <w:bCs/>
          <w:i/>
          <w:sz w:val="24"/>
        </w:rPr>
        <w:t>Public recess</w:t>
      </w:r>
      <w:r w:rsidR="004D48FA" w:rsidRPr="00073575">
        <w:rPr>
          <w:rFonts w:ascii="Verdana" w:hAnsi="Verdana" w:cs="Estrangelo Edessa"/>
          <w:bCs/>
          <w:i/>
          <w:sz w:val="24"/>
        </w:rPr>
        <w:t xml:space="preserve">   -   to receive questions and comments from the public on Council related matters.  Members of the public are al</w:t>
      </w:r>
      <w:r w:rsidR="0048445F" w:rsidRPr="00073575">
        <w:rPr>
          <w:rFonts w:ascii="Verdana" w:hAnsi="Verdana" w:cs="Estrangelo Edessa"/>
          <w:bCs/>
          <w:i/>
          <w:sz w:val="24"/>
        </w:rPr>
        <w:t>lowed to address the Chair</w:t>
      </w:r>
      <w:r w:rsidR="00A00026" w:rsidRPr="00073575">
        <w:rPr>
          <w:rFonts w:ascii="Verdana" w:hAnsi="Verdana" w:cs="Estrangelo Edessa"/>
          <w:bCs/>
          <w:i/>
          <w:sz w:val="24"/>
        </w:rPr>
        <w:t>man</w:t>
      </w:r>
      <w:r w:rsidR="0048445F" w:rsidRPr="00073575">
        <w:rPr>
          <w:rFonts w:ascii="Verdana" w:hAnsi="Verdana" w:cs="Estrangelo Edessa"/>
          <w:bCs/>
          <w:i/>
          <w:sz w:val="24"/>
        </w:rPr>
        <w:t xml:space="preserve"> for 3</w:t>
      </w:r>
      <w:r w:rsidR="004D48FA" w:rsidRPr="00073575">
        <w:rPr>
          <w:rFonts w:ascii="Verdana" w:hAnsi="Verdana" w:cs="Estrangelo Edessa"/>
          <w:bCs/>
          <w:i/>
          <w:sz w:val="24"/>
        </w:rPr>
        <w:t xml:space="preserve"> minutes.  No decisions will be taken at this meeting.</w:t>
      </w:r>
      <w:r w:rsidR="00521716" w:rsidRPr="00073575">
        <w:rPr>
          <w:rFonts w:ascii="Verdana" w:hAnsi="Verdana" w:cs="Estrangelo Edessa"/>
          <w:bCs/>
          <w:i/>
          <w:sz w:val="24"/>
        </w:rPr>
        <w:t xml:space="preserve"> </w:t>
      </w:r>
      <w:r w:rsidR="00303953" w:rsidRPr="00073575">
        <w:rPr>
          <w:rFonts w:ascii="Verdana" w:hAnsi="Verdana" w:cs="Estrangelo Edessa"/>
          <w:bCs/>
          <w:i/>
          <w:sz w:val="24"/>
        </w:rPr>
        <w:t>Discussion will only take place when a subject raised is within an agenda item.</w:t>
      </w:r>
      <w:r w:rsidR="00521716" w:rsidRPr="00073575">
        <w:rPr>
          <w:rFonts w:ascii="Verdana" w:hAnsi="Verdana" w:cs="Estrangelo Edessa"/>
          <w:bCs/>
          <w:i/>
          <w:sz w:val="24"/>
        </w:rPr>
        <w:t xml:space="preserve"> </w:t>
      </w:r>
      <w:r w:rsidR="00AD177A" w:rsidRPr="00073575">
        <w:rPr>
          <w:rFonts w:ascii="Verdana" w:hAnsi="Verdana" w:cs="Estrangelo Edessa"/>
          <w:bCs/>
          <w:i/>
          <w:sz w:val="24"/>
          <w:u w:val="single"/>
        </w:rPr>
        <w:t xml:space="preserve"> Maximum 10</w:t>
      </w:r>
      <w:r w:rsidR="00521716" w:rsidRPr="00073575">
        <w:rPr>
          <w:rFonts w:ascii="Verdana" w:hAnsi="Verdana" w:cs="Estrangelo Edessa"/>
          <w:bCs/>
          <w:i/>
          <w:sz w:val="24"/>
          <w:u w:val="single"/>
        </w:rPr>
        <w:t xml:space="preserve"> minutes</w:t>
      </w:r>
    </w:p>
    <w:p w14:paraId="5274A46D" w14:textId="77777777" w:rsidR="00353D24" w:rsidRPr="0075033E" w:rsidRDefault="00353D24" w:rsidP="0075033E">
      <w:pPr>
        <w:jc w:val="both"/>
        <w:rPr>
          <w:rFonts w:ascii="Verdana" w:hAnsi="Verdana" w:cs="Estrangelo Edessa"/>
          <w:bCs/>
          <w:i/>
          <w:sz w:val="24"/>
          <w:u w:val="single"/>
        </w:rPr>
      </w:pPr>
    </w:p>
    <w:p w14:paraId="051822C3" w14:textId="2B2717C3" w:rsidR="003A6371" w:rsidRPr="00073575" w:rsidRDefault="000A1717" w:rsidP="00BF2DFD">
      <w:pPr>
        <w:tabs>
          <w:tab w:val="left" w:pos="8496"/>
        </w:tabs>
        <w:ind w:left="-142" w:right="-291" w:firstLine="142"/>
        <w:rPr>
          <w:rFonts w:ascii="Verdana" w:hAnsi="Verdana"/>
          <w:sz w:val="24"/>
        </w:rPr>
      </w:pPr>
      <w:r w:rsidRPr="00073575">
        <w:rPr>
          <w:rFonts w:ascii="Verdana" w:hAnsi="Verdana"/>
          <w:sz w:val="24"/>
        </w:rPr>
        <w:tab/>
      </w:r>
    </w:p>
    <w:p w14:paraId="2227BCDD" w14:textId="5D43892A" w:rsidR="008C6634" w:rsidRPr="00C877C0" w:rsidRDefault="00073575" w:rsidP="0075033E">
      <w:pPr>
        <w:pStyle w:val="ListParagraph"/>
        <w:numPr>
          <w:ilvl w:val="0"/>
          <w:numId w:val="5"/>
        </w:numPr>
        <w:rPr>
          <w:rFonts w:ascii="Verdana" w:hAnsi="Verdana"/>
          <w:b/>
          <w:bCs/>
          <w:sz w:val="24"/>
        </w:rPr>
      </w:pPr>
      <w:r w:rsidRPr="0075033E">
        <w:rPr>
          <w:rFonts w:ascii="Verdana" w:hAnsi="Verdana"/>
          <w:b/>
          <w:bCs/>
          <w:sz w:val="24"/>
        </w:rPr>
        <w:t>List attendances and vote on approval of apologies for absence</w:t>
      </w:r>
      <w:r w:rsidR="00FE579A" w:rsidRPr="0075033E">
        <w:rPr>
          <w:rFonts w:ascii="Verdana" w:hAnsi="Verdana"/>
          <w:b/>
          <w:bCs/>
          <w:sz w:val="24"/>
        </w:rPr>
        <w:t xml:space="preserve"> </w:t>
      </w:r>
      <w:r w:rsidR="00FE579A" w:rsidRPr="0075033E">
        <w:rPr>
          <w:rFonts w:ascii="Verdana" w:hAnsi="Verdana"/>
          <w:sz w:val="24"/>
        </w:rPr>
        <w:t>(Absenc</w:t>
      </w:r>
      <w:r w:rsidR="000F13EC" w:rsidRPr="0075033E">
        <w:rPr>
          <w:rFonts w:ascii="Verdana" w:hAnsi="Verdana"/>
          <w:sz w:val="24"/>
        </w:rPr>
        <w:t xml:space="preserve">es </w:t>
      </w:r>
      <w:r w:rsidR="00BF2DFD" w:rsidRPr="0075033E">
        <w:rPr>
          <w:rFonts w:ascii="Verdana" w:hAnsi="Verdana"/>
          <w:sz w:val="24"/>
        </w:rPr>
        <w:tab/>
      </w:r>
      <w:r w:rsidR="00BF2DFD" w:rsidRPr="0075033E">
        <w:rPr>
          <w:rFonts w:ascii="Verdana" w:hAnsi="Verdana"/>
          <w:sz w:val="24"/>
        </w:rPr>
        <w:tab/>
      </w:r>
      <w:r w:rsidR="00BF2DFD" w:rsidRPr="0075033E">
        <w:rPr>
          <w:rFonts w:ascii="Verdana" w:hAnsi="Verdana"/>
          <w:sz w:val="24"/>
        </w:rPr>
        <w:tab/>
      </w:r>
      <w:r w:rsidR="000F13EC" w:rsidRPr="0075033E">
        <w:rPr>
          <w:rFonts w:ascii="Verdana" w:hAnsi="Verdana"/>
          <w:sz w:val="24"/>
        </w:rPr>
        <w:t>without apologies to be noted</w:t>
      </w:r>
      <w:r w:rsidR="00FE579A" w:rsidRPr="0075033E">
        <w:rPr>
          <w:rFonts w:ascii="Verdana" w:hAnsi="Verdana"/>
          <w:sz w:val="24"/>
        </w:rPr>
        <w:t xml:space="preserve"> separately)</w:t>
      </w:r>
    </w:p>
    <w:p w14:paraId="02F20AD8" w14:textId="77777777" w:rsidR="00C877C0" w:rsidRPr="00146212" w:rsidRDefault="00C877C0" w:rsidP="00C877C0">
      <w:pPr>
        <w:pStyle w:val="ListParagraph"/>
        <w:rPr>
          <w:rFonts w:ascii="Verdana" w:hAnsi="Verdana"/>
          <w:b/>
          <w:bCs/>
          <w:sz w:val="24"/>
        </w:rPr>
      </w:pPr>
    </w:p>
    <w:p w14:paraId="35183964" w14:textId="2E390635" w:rsidR="00872841" w:rsidRPr="00073575" w:rsidRDefault="003412DB" w:rsidP="00872841">
      <w:pPr>
        <w:jc w:val="both"/>
        <w:rPr>
          <w:rFonts w:ascii="Verdana" w:hAnsi="Verdana"/>
          <w:b/>
          <w:bCs/>
          <w:sz w:val="24"/>
        </w:rPr>
      </w:pPr>
      <w:r>
        <w:rPr>
          <w:rFonts w:ascii="Verdana" w:hAnsi="Verdana"/>
          <w:b/>
          <w:bCs/>
          <w:sz w:val="24"/>
        </w:rPr>
        <w:t>2</w:t>
      </w:r>
      <w:r w:rsidR="00872841" w:rsidRPr="00073575">
        <w:rPr>
          <w:rFonts w:ascii="Verdana" w:hAnsi="Verdana"/>
          <w:b/>
          <w:bCs/>
          <w:sz w:val="24"/>
        </w:rPr>
        <w:t xml:space="preserve">. </w:t>
      </w:r>
      <w:r w:rsidR="00073575" w:rsidRPr="00073575">
        <w:rPr>
          <w:rFonts w:ascii="Verdana" w:hAnsi="Verdana"/>
          <w:b/>
          <w:bCs/>
          <w:sz w:val="24"/>
        </w:rPr>
        <w:t>Declarations of interests</w:t>
      </w:r>
      <w:r w:rsidR="00073575">
        <w:rPr>
          <w:rFonts w:ascii="Verdana" w:hAnsi="Verdana"/>
          <w:b/>
          <w:bCs/>
          <w:sz w:val="24"/>
        </w:rPr>
        <w:t xml:space="preserve"> - </w:t>
      </w:r>
      <w:r w:rsidR="001B00D3" w:rsidRPr="00073575">
        <w:rPr>
          <w:rFonts w:ascii="Verdana" w:hAnsi="Verdana"/>
          <w:b/>
          <w:bCs/>
          <w:sz w:val="22"/>
          <w:szCs w:val="22"/>
        </w:rPr>
        <w:t>and vote on any dispensations requested.</w:t>
      </w:r>
    </w:p>
    <w:p w14:paraId="7D5E6FE4" w14:textId="29F99037" w:rsidR="006254B5" w:rsidRPr="00073575" w:rsidRDefault="001B00D3" w:rsidP="00F63C85">
      <w:pPr>
        <w:pStyle w:val="ListParagraph"/>
        <w:ind w:left="360"/>
        <w:jc w:val="both"/>
        <w:rPr>
          <w:rFonts w:ascii="Verdana" w:hAnsi="Verdana"/>
          <w:b/>
          <w:bCs/>
          <w:sz w:val="24"/>
        </w:rPr>
      </w:pPr>
      <w:r w:rsidRPr="00073575">
        <w:rPr>
          <w:rFonts w:ascii="Verdana" w:hAnsi="Verdana"/>
          <w:b/>
          <w:bCs/>
          <w:sz w:val="24"/>
        </w:rPr>
        <w:t xml:space="preserve"> </w:t>
      </w:r>
    </w:p>
    <w:p w14:paraId="71C50095" w14:textId="25C5DDE4" w:rsidR="000F13EC" w:rsidRDefault="003412DB" w:rsidP="00483E65">
      <w:pPr>
        <w:jc w:val="both"/>
        <w:rPr>
          <w:rFonts w:ascii="Verdana" w:hAnsi="Verdana"/>
          <w:noProof/>
          <w:sz w:val="24"/>
        </w:rPr>
      </w:pPr>
      <w:r>
        <w:rPr>
          <w:rFonts w:ascii="Verdana" w:hAnsi="Verdana"/>
          <w:b/>
          <w:bCs/>
          <w:sz w:val="24"/>
        </w:rPr>
        <w:t>3</w:t>
      </w:r>
      <w:r w:rsidR="00E367ED" w:rsidRPr="00073575">
        <w:rPr>
          <w:rFonts w:ascii="Verdana" w:hAnsi="Verdana"/>
          <w:b/>
          <w:bCs/>
          <w:sz w:val="24"/>
        </w:rPr>
        <w:t xml:space="preserve">. </w:t>
      </w:r>
      <w:r w:rsidR="00073575" w:rsidRPr="00073575">
        <w:rPr>
          <w:rFonts w:ascii="Verdana" w:hAnsi="Verdana"/>
          <w:b/>
          <w:bCs/>
          <w:sz w:val="24"/>
        </w:rPr>
        <w:t>Approval of minutes</w:t>
      </w:r>
      <w:r w:rsidR="007E7640" w:rsidRPr="00073575">
        <w:rPr>
          <w:rFonts w:ascii="Verdana" w:hAnsi="Verdana"/>
          <w:b/>
          <w:bCs/>
          <w:sz w:val="24"/>
        </w:rPr>
        <w:t xml:space="preserve"> –</w:t>
      </w:r>
      <w:r w:rsidR="00957DFE">
        <w:rPr>
          <w:rFonts w:ascii="Verdana" w:hAnsi="Verdana"/>
          <w:noProof/>
          <w:sz w:val="24"/>
        </w:rPr>
        <w:t xml:space="preserve"> from </w:t>
      </w:r>
      <w:r w:rsidR="00C12AAB">
        <w:rPr>
          <w:rFonts w:ascii="Verdana" w:hAnsi="Verdana"/>
          <w:noProof/>
          <w:sz w:val="24"/>
        </w:rPr>
        <w:t>30</w:t>
      </w:r>
      <w:r w:rsidR="00C12AAB" w:rsidRPr="00C12AAB">
        <w:rPr>
          <w:rFonts w:ascii="Verdana" w:hAnsi="Verdana"/>
          <w:noProof/>
          <w:sz w:val="24"/>
          <w:vertAlign w:val="superscript"/>
        </w:rPr>
        <w:t>th</w:t>
      </w:r>
      <w:r w:rsidR="00C12AAB">
        <w:rPr>
          <w:rFonts w:ascii="Verdana" w:hAnsi="Verdana"/>
          <w:noProof/>
          <w:sz w:val="24"/>
        </w:rPr>
        <w:t xml:space="preserve"> March</w:t>
      </w:r>
      <w:r w:rsidR="00994A4A">
        <w:rPr>
          <w:rFonts w:ascii="Verdana" w:hAnsi="Verdana"/>
          <w:noProof/>
          <w:sz w:val="24"/>
        </w:rPr>
        <w:t xml:space="preserve"> </w:t>
      </w:r>
      <w:r w:rsidR="00B44EDD">
        <w:rPr>
          <w:rFonts w:ascii="Verdana" w:hAnsi="Verdana"/>
          <w:noProof/>
          <w:sz w:val="24"/>
        </w:rPr>
        <w:t>202</w:t>
      </w:r>
      <w:r w:rsidR="0075033E">
        <w:rPr>
          <w:rFonts w:ascii="Verdana" w:hAnsi="Verdana"/>
          <w:noProof/>
          <w:sz w:val="24"/>
        </w:rPr>
        <w:t>3</w:t>
      </w:r>
      <w:r w:rsidR="00F77563" w:rsidRPr="00073575">
        <w:rPr>
          <w:rFonts w:ascii="Verdana" w:hAnsi="Verdana"/>
          <w:noProof/>
          <w:sz w:val="24"/>
        </w:rPr>
        <w:t>.</w:t>
      </w:r>
      <w:r w:rsidR="008F512D">
        <w:rPr>
          <w:rFonts w:ascii="Verdana" w:hAnsi="Verdana"/>
          <w:noProof/>
          <w:sz w:val="24"/>
        </w:rPr>
        <w:t xml:space="preserve"> </w:t>
      </w:r>
    </w:p>
    <w:p w14:paraId="2374F803" w14:textId="77777777" w:rsidR="004361BC" w:rsidRPr="00073575" w:rsidRDefault="004361BC" w:rsidP="00483E65">
      <w:pPr>
        <w:jc w:val="both"/>
        <w:rPr>
          <w:rFonts w:ascii="Verdana" w:hAnsi="Verdana"/>
          <w:b/>
          <w:sz w:val="24"/>
        </w:rPr>
      </w:pPr>
    </w:p>
    <w:p w14:paraId="34C5D9E5" w14:textId="5C46B636" w:rsidR="00E6121F" w:rsidRDefault="003412DB" w:rsidP="006A11F2">
      <w:pPr>
        <w:jc w:val="both"/>
        <w:rPr>
          <w:rFonts w:ascii="Verdana" w:hAnsi="Verdana"/>
          <w:b/>
          <w:bCs/>
          <w:sz w:val="24"/>
        </w:rPr>
      </w:pPr>
      <w:r>
        <w:rPr>
          <w:rFonts w:ascii="Verdana" w:hAnsi="Verdana"/>
          <w:b/>
          <w:sz w:val="24"/>
        </w:rPr>
        <w:t>4</w:t>
      </w:r>
      <w:r w:rsidR="00E367ED" w:rsidRPr="00073575">
        <w:rPr>
          <w:rFonts w:ascii="Verdana" w:hAnsi="Verdana"/>
          <w:b/>
          <w:sz w:val="24"/>
        </w:rPr>
        <w:t xml:space="preserve">. </w:t>
      </w:r>
      <w:r w:rsidR="00073575" w:rsidRPr="00073575">
        <w:rPr>
          <w:rFonts w:ascii="Verdana" w:hAnsi="Verdana"/>
          <w:b/>
          <w:bCs/>
          <w:sz w:val="24"/>
        </w:rPr>
        <w:t>Action points</w:t>
      </w:r>
      <w:r w:rsidR="00E96BF2" w:rsidRPr="00073575">
        <w:rPr>
          <w:rFonts w:ascii="Verdana" w:hAnsi="Verdana"/>
          <w:b/>
          <w:bCs/>
          <w:sz w:val="24"/>
        </w:rPr>
        <w:tab/>
      </w:r>
    </w:p>
    <w:p w14:paraId="18791CBC" w14:textId="473F820E" w:rsidR="006A11F2" w:rsidRPr="008A2B56" w:rsidRDefault="006A11F2" w:rsidP="00A053A1">
      <w:pPr>
        <w:tabs>
          <w:tab w:val="left" w:pos="2808"/>
        </w:tabs>
        <w:rPr>
          <w:rFonts w:ascii="Verdana" w:hAnsi="Verdana"/>
          <w:b/>
          <w:bCs/>
          <w:sz w:val="24"/>
        </w:rPr>
      </w:pPr>
    </w:p>
    <w:p w14:paraId="5BF187D7" w14:textId="78141B8E" w:rsidR="001459BA" w:rsidRPr="001459BA" w:rsidRDefault="00034664" w:rsidP="001459BA">
      <w:pPr>
        <w:tabs>
          <w:tab w:val="left" w:pos="2808"/>
        </w:tabs>
        <w:rPr>
          <w:rFonts w:ascii="Verdana" w:hAnsi="Verdana"/>
          <w:sz w:val="24"/>
          <w:szCs w:val="36"/>
        </w:rPr>
      </w:pPr>
      <w:r>
        <w:rPr>
          <w:rFonts w:ascii="Verdana" w:hAnsi="Verdana"/>
          <w:b/>
          <w:bCs/>
          <w:sz w:val="24"/>
        </w:rPr>
        <w:t>5</w:t>
      </w:r>
      <w:r w:rsidR="00073575" w:rsidRPr="008A2B56">
        <w:rPr>
          <w:rFonts w:ascii="Verdana" w:hAnsi="Verdana"/>
          <w:b/>
          <w:bCs/>
          <w:sz w:val="24"/>
        </w:rPr>
        <w:t xml:space="preserve">. </w:t>
      </w:r>
      <w:r w:rsidR="006C0B87" w:rsidRPr="008A2B56">
        <w:rPr>
          <w:rFonts w:ascii="Verdana" w:hAnsi="Verdana"/>
          <w:b/>
          <w:bCs/>
          <w:sz w:val="24"/>
        </w:rPr>
        <w:t xml:space="preserve">Planning. </w:t>
      </w:r>
      <w:r w:rsidR="00066F8E" w:rsidRPr="008A2B56">
        <w:rPr>
          <w:rFonts w:ascii="Verdana" w:hAnsi="Verdana"/>
          <w:b/>
          <w:bCs/>
          <w:sz w:val="24"/>
        </w:rPr>
        <w:t xml:space="preserve">  </w:t>
      </w:r>
      <w:r w:rsidR="00D660F3">
        <w:rPr>
          <w:rFonts w:ascii="Verdana" w:hAnsi="Verdana"/>
          <w:b/>
          <w:bCs/>
          <w:sz w:val="24"/>
        </w:rPr>
        <w:t>Discuss and vote on application</w:t>
      </w:r>
      <w:r w:rsidR="00387AB1">
        <w:rPr>
          <w:rFonts w:ascii="Verdana" w:hAnsi="Verdana"/>
          <w:b/>
          <w:bCs/>
          <w:sz w:val="24"/>
        </w:rPr>
        <w:t xml:space="preserve"> S/22/1</w:t>
      </w:r>
      <w:r w:rsidR="00780CC9">
        <w:rPr>
          <w:rFonts w:ascii="Verdana" w:hAnsi="Verdana"/>
          <w:b/>
          <w:bCs/>
          <w:sz w:val="24"/>
        </w:rPr>
        <w:t>425</w:t>
      </w:r>
      <w:r w:rsidR="00B655AD">
        <w:rPr>
          <w:rFonts w:ascii="Verdana" w:hAnsi="Verdana"/>
          <w:b/>
          <w:bCs/>
          <w:sz w:val="24"/>
        </w:rPr>
        <w:t xml:space="preserve"> Updated</w:t>
      </w:r>
      <w:r w:rsidR="00780CC9">
        <w:rPr>
          <w:rFonts w:ascii="Verdana" w:hAnsi="Verdana"/>
          <w:b/>
          <w:bCs/>
          <w:sz w:val="24"/>
        </w:rPr>
        <w:t xml:space="preserve">. </w:t>
      </w:r>
      <w:r w:rsidR="001459BA" w:rsidRPr="001459BA">
        <w:rPr>
          <w:rFonts w:ascii="Verdana" w:hAnsi="Verdana"/>
          <w:sz w:val="24"/>
          <w:szCs w:val="36"/>
        </w:rPr>
        <w:t>Erection of three barns to provide 20 en-suite bedrooms for use as temporary residential accommodation for use solely of travelling film crews related to the adjacent film studios.</w:t>
      </w:r>
    </w:p>
    <w:p w14:paraId="1FA33959" w14:textId="5BF517A0" w:rsidR="0065050E" w:rsidRPr="001A1B66" w:rsidRDefault="001A1B66" w:rsidP="001A1B66">
      <w:pPr>
        <w:tabs>
          <w:tab w:val="left" w:pos="2808"/>
        </w:tabs>
        <w:rPr>
          <w:rFonts w:ascii="Verdana" w:hAnsi="Verdana"/>
          <w:sz w:val="24"/>
        </w:rPr>
      </w:pPr>
      <w:r w:rsidRPr="001A1B66">
        <w:rPr>
          <w:rFonts w:ascii="Verdana" w:hAnsi="Verdana"/>
          <w:sz w:val="24"/>
        </w:rPr>
        <w:t>The Old Dairy, Badbury Lane Badbury Swindon SN4 0EU</w:t>
      </w:r>
    </w:p>
    <w:p w14:paraId="35C35EDF" w14:textId="63AA8452" w:rsidR="001E592F" w:rsidRDefault="00D660F3" w:rsidP="0075033E">
      <w:pPr>
        <w:tabs>
          <w:tab w:val="left" w:pos="2808"/>
        </w:tabs>
        <w:rPr>
          <w:rFonts w:ascii="Verdana" w:hAnsi="Verdana"/>
          <w:b/>
          <w:bCs/>
          <w:sz w:val="24"/>
        </w:rPr>
      </w:pPr>
      <w:r>
        <w:rPr>
          <w:rFonts w:ascii="Verdana" w:hAnsi="Verdana"/>
          <w:b/>
          <w:bCs/>
          <w:sz w:val="24"/>
        </w:rPr>
        <w:t xml:space="preserve"> </w:t>
      </w:r>
    </w:p>
    <w:p w14:paraId="516B3A82" w14:textId="3C09B59A" w:rsidR="00034664" w:rsidRPr="006D2D7F" w:rsidRDefault="00034664" w:rsidP="006D2D7F">
      <w:pPr>
        <w:tabs>
          <w:tab w:val="left" w:pos="2808"/>
        </w:tabs>
        <w:rPr>
          <w:rFonts w:ascii="Verdana" w:hAnsi="Verdana"/>
          <w:sz w:val="24"/>
        </w:rPr>
      </w:pPr>
      <w:r>
        <w:rPr>
          <w:rFonts w:ascii="Verdana" w:hAnsi="Verdana"/>
          <w:b/>
          <w:bCs/>
          <w:sz w:val="24"/>
        </w:rPr>
        <w:t xml:space="preserve">6. </w:t>
      </w:r>
      <w:r w:rsidRPr="00D72D70">
        <w:rPr>
          <w:rFonts w:ascii="Verdana" w:hAnsi="Verdana"/>
          <w:b/>
          <w:bCs/>
          <w:sz w:val="24"/>
        </w:rPr>
        <w:t>Planning. Discuss and vo</w:t>
      </w:r>
      <w:r w:rsidRPr="006D2D7F">
        <w:rPr>
          <w:rFonts w:ascii="Verdana" w:hAnsi="Verdana"/>
          <w:b/>
          <w:bCs/>
          <w:sz w:val="24"/>
        </w:rPr>
        <w:t xml:space="preserve">te on application </w:t>
      </w:r>
      <w:r w:rsidR="007B649D" w:rsidRPr="006D2D7F">
        <w:rPr>
          <w:rFonts w:ascii="Verdana" w:hAnsi="Verdana"/>
          <w:b/>
          <w:bCs/>
          <w:sz w:val="24"/>
        </w:rPr>
        <w:t>S/HOU/23/</w:t>
      </w:r>
      <w:r w:rsidR="00D40A71" w:rsidRPr="006D2D7F">
        <w:rPr>
          <w:rFonts w:ascii="Verdana" w:hAnsi="Verdana"/>
          <w:b/>
          <w:bCs/>
          <w:sz w:val="24"/>
        </w:rPr>
        <w:t xml:space="preserve">0339. </w:t>
      </w:r>
      <w:r w:rsidR="006D2D7F" w:rsidRPr="006D2D7F">
        <w:rPr>
          <w:rFonts w:ascii="Verdana" w:hAnsi="Verdana"/>
          <w:sz w:val="24"/>
        </w:rPr>
        <w:t>Construction of driveway from adopted highway to front of property.</w:t>
      </w:r>
      <w:r w:rsidR="006D2D7F">
        <w:rPr>
          <w:rFonts w:ascii="Verdana" w:hAnsi="Verdana"/>
          <w:sz w:val="24"/>
        </w:rPr>
        <w:t xml:space="preserve"> </w:t>
      </w:r>
      <w:r w:rsidR="006D2D7F" w:rsidRPr="006D2D7F">
        <w:rPr>
          <w:rFonts w:ascii="Verdana" w:hAnsi="Verdana"/>
          <w:sz w:val="24"/>
        </w:rPr>
        <w:t>67 New Road, Chiseldon Swindon SN4 0PE</w:t>
      </w:r>
    </w:p>
    <w:p w14:paraId="1F29712E" w14:textId="77777777" w:rsidR="00CB7A0A" w:rsidRDefault="00CB7A0A" w:rsidP="0075033E">
      <w:pPr>
        <w:tabs>
          <w:tab w:val="left" w:pos="2808"/>
        </w:tabs>
        <w:rPr>
          <w:rFonts w:ascii="Verdana" w:hAnsi="Verdana"/>
          <w:sz w:val="24"/>
        </w:rPr>
      </w:pPr>
    </w:p>
    <w:p w14:paraId="759500FC" w14:textId="77777777" w:rsidR="0036765C" w:rsidRPr="0036765C" w:rsidRDefault="003412DB" w:rsidP="0036765C">
      <w:pPr>
        <w:tabs>
          <w:tab w:val="left" w:pos="2808"/>
        </w:tabs>
        <w:rPr>
          <w:rFonts w:ascii="Verdana" w:hAnsi="Verdana"/>
          <w:sz w:val="24"/>
        </w:rPr>
      </w:pPr>
      <w:r>
        <w:rPr>
          <w:rFonts w:ascii="Verdana" w:hAnsi="Verdana"/>
          <w:b/>
          <w:bCs/>
          <w:sz w:val="24"/>
        </w:rPr>
        <w:t>7</w:t>
      </w:r>
      <w:r w:rsidR="001E592F" w:rsidRPr="00D72D70">
        <w:rPr>
          <w:rFonts w:ascii="Verdana" w:hAnsi="Verdana"/>
          <w:b/>
          <w:bCs/>
          <w:sz w:val="24"/>
        </w:rPr>
        <w:t>. Planning. Discuss and vote on application</w:t>
      </w:r>
      <w:r w:rsidR="007A60AC">
        <w:rPr>
          <w:b/>
          <w:bCs/>
        </w:rPr>
        <w:t xml:space="preserve">  </w:t>
      </w:r>
      <w:r w:rsidR="00E623BE" w:rsidRPr="0036765C">
        <w:rPr>
          <w:rFonts w:ascii="Verdana" w:hAnsi="Verdana"/>
          <w:b/>
          <w:bCs/>
          <w:sz w:val="24"/>
        </w:rPr>
        <w:t>S/22/1268 REVISED</w:t>
      </w:r>
      <w:r w:rsidR="0036765C" w:rsidRPr="0036765C">
        <w:rPr>
          <w:rFonts w:ascii="Verdana" w:hAnsi="Verdana"/>
          <w:sz w:val="24"/>
        </w:rPr>
        <w:t>. Demolition of existing dwelling and erection of 1 no. dwelling and detached garage with annex above</w:t>
      </w:r>
    </w:p>
    <w:p w14:paraId="7102DD83" w14:textId="7053C518" w:rsidR="00E623BE" w:rsidRDefault="0036765C" w:rsidP="0036765C">
      <w:pPr>
        <w:tabs>
          <w:tab w:val="left" w:pos="2808"/>
        </w:tabs>
        <w:rPr>
          <w:rFonts w:ascii="Verdana" w:hAnsi="Verdana"/>
          <w:sz w:val="24"/>
        </w:rPr>
      </w:pPr>
      <w:r w:rsidRPr="0036765C">
        <w:rPr>
          <w:rFonts w:ascii="Verdana" w:hAnsi="Verdana"/>
          <w:sz w:val="24"/>
        </w:rPr>
        <w:t>Alpina, Marlborough Road Chiseldon Swindon SN4 0EP</w:t>
      </w:r>
    </w:p>
    <w:p w14:paraId="504A7D88" w14:textId="7A187982" w:rsidR="00924852" w:rsidRPr="00F36E95" w:rsidRDefault="00924852" w:rsidP="00382580">
      <w:pPr>
        <w:tabs>
          <w:tab w:val="left" w:pos="2808"/>
        </w:tabs>
        <w:rPr>
          <w:rFonts w:ascii="Verdana" w:hAnsi="Verdana"/>
          <w:sz w:val="24"/>
        </w:rPr>
      </w:pPr>
    </w:p>
    <w:p w14:paraId="3BBFF7CB" w14:textId="6BE3F788" w:rsidR="000E42E4" w:rsidRDefault="003412DB" w:rsidP="00CD4500">
      <w:pPr>
        <w:tabs>
          <w:tab w:val="left" w:pos="426"/>
        </w:tabs>
        <w:rPr>
          <w:rFonts w:ascii="Verdana" w:hAnsi="Verdana"/>
          <w:sz w:val="24"/>
        </w:rPr>
      </w:pPr>
      <w:r>
        <w:rPr>
          <w:rFonts w:ascii="Verdana" w:hAnsi="Verdana"/>
          <w:b/>
          <w:bCs/>
          <w:sz w:val="24"/>
        </w:rPr>
        <w:t>8</w:t>
      </w:r>
      <w:r w:rsidR="00F36323">
        <w:rPr>
          <w:rFonts w:ascii="Verdana" w:hAnsi="Verdana"/>
          <w:b/>
          <w:bCs/>
          <w:sz w:val="24"/>
        </w:rPr>
        <w:t xml:space="preserve">. Planning. </w:t>
      </w:r>
      <w:r w:rsidR="00F71864">
        <w:rPr>
          <w:rFonts w:ascii="Verdana" w:hAnsi="Verdana"/>
          <w:b/>
          <w:bCs/>
          <w:sz w:val="24"/>
        </w:rPr>
        <w:t xml:space="preserve">Discussion &amp; vote on any planning applications </w:t>
      </w:r>
      <w:r w:rsidR="00D22555">
        <w:rPr>
          <w:rFonts w:ascii="Verdana" w:hAnsi="Verdana"/>
          <w:b/>
          <w:bCs/>
          <w:sz w:val="24"/>
        </w:rPr>
        <w:t>received</w:t>
      </w:r>
      <w:r w:rsidR="00F71864">
        <w:rPr>
          <w:rFonts w:ascii="Verdana" w:hAnsi="Verdana"/>
          <w:b/>
          <w:bCs/>
          <w:sz w:val="24"/>
        </w:rPr>
        <w:t xml:space="preserve"> from Swindon Borough Council after the agenda is published. </w:t>
      </w:r>
      <w:r w:rsidR="00C24F9D">
        <w:rPr>
          <w:rFonts w:ascii="Verdana" w:hAnsi="Verdana"/>
          <w:b/>
          <w:bCs/>
          <w:sz w:val="24"/>
        </w:rPr>
        <w:t xml:space="preserve"> </w:t>
      </w:r>
      <w:r w:rsidR="00C24F9D" w:rsidRPr="00C24F9D">
        <w:rPr>
          <w:rFonts w:ascii="Verdana" w:hAnsi="Verdana"/>
          <w:sz w:val="24"/>
        </w:rPr>
        <w:t>Published on the councils Facebook page and on the councils website.</w:t>
      </w:r>
    </w:p>
    <w:p w14:paraId="31954881" w14:textId="77777777" w:rsidR="005E3560" w:rsidRDefault="00062CBE" w:rsidP="00CD4500">
      <w:pPr>
        <w:tabs>
          <w:tab w:val="left" w:pos="426"/>
        </w:tabs>
        <w:rPr>
          <w:rFonts w:ascii="Verdana" w:hAnsi="Verdana"/>
          <w:b/>
          <w:bCs/>
          <w:sz w:val="24"/>
        </w:rPr>
      </w:pPr>
      <w:r>
        <w:rPr>
          <w:rFonts w:ascii="Verdana" w:hAnsi="Verdana"/>
          <w:b/>
          <w:bCs/>
          <w:sz w:val="24"/>
        </w:rPr>
        <w:tab/>
      </w:r>
    </w:p>
    <w:p w14:paraId="728F6F62" w14:textId="0ADDC722" w:rsidR="00FA25AD" w:rsidRDefault="003412DB" w:rsidP="00CD4500">
      <w:pPr>
        <w:tabs>
          <w:tab w:val="left" w:pos="426"/>
        </w:tabs>
        <w:rPr>
          <w:rFonts w:ascii="Verdana" w:hAnsi="Verdana"/>
          <w:sz w:val="24"/>
        </w:rPr>
      </w:pPr>
      <w:r>
        <w:rPr>
          <w:rFonts w:ascii="Verdana" w:hAnsi="Verdana"/>
          <w:b/>
          <w:bCs/>
          <w:sz w:val="24"/>
        </w:rPr>
        <w:t>9</w:t>
      </w:r>
      <w:r w:rsidR="008C2742">
        <w:rPr>
          <w:rFonts w:ascii="Verdana" w:hAnsi="Verdana"/>
          <w:b/>
          <w:bCs/>
          <w:sz w:val="24"/>
        </w:rPr>
        <w:t>.</w:t>
      </w:r>
      <w:r w:rsidR="00027733" w:rsidRPr="000E42E4">
        <w:rPr>
          <w:rFonts w:ascii="Verdana" w:hAnsi="Verdana"/>
          <w:b/>
          <w:bCs/>
          <w:sz w:val="24"/>
        </w:rPr>
        <w:t xml:space="preserve"> </w:t>
      </w:r>
      <w:r w:rsidR="00027733">
        <w:rPr>
          <w:rFonts w:ascii="Verdana" w:hAnsi="Verdana"/>
          <w:b/>
          <w:bCs/>
          <w:sz w:val="24"/>
        </w:rPr>
        <w:t>Neighbourhood Plan.</w:t>
      </w:r>
      <w:r w:rsidR="00027733" w:rsidRPr="000E42E4">
        <w:rPr>
          <w:rFonts w:ascii="Verdana" w:hAnsi="Verdana"/>
          <w:b/>
          <w:bCs/>
          <w:sz w:val="24"/>
        </w:rPr>
        <w:t xml:space="preserve"> </w:t>
      </w:r>
      <w:r w:rsidR="002F3DCE">
        <w:rPr>
          <w:rFonts w:ascii="Verdana" w:hAnsi="Verdana"/>
          <w:sz w:val="24"/>
        </w:rPr>
        <w:t xml:space="preserve"> </w:t>
      </w:r>
      <w:r w:rsidR="00953002">
        <w:rPr>
          <w:rFonts w:ascii="Verdana" w:hAnsi="Verdana"/>
          <w:sz w:val="24"/>
        </w:rPr>
        <w:t xml:space="preserve"> </w:t>
      </w:r>
      <w:r w:rsidR="002015D1">
        <w:rPr>
          <w:rFonts w:ascii="Verdana" w:hAnsi="Verdana"/>
          <w:sz w:val="24"/>
        </w:rPr>
        <w:t>Cllr Kearsey to provide update from last meeting</w:t>
      </w:r>
      <w:r w:rsidR="00B655AD">
        <w:rPr>
          <w:rFonts w:ascii="Verdana" w:hAnsi="Verdana"/>
          <w:sz w:val="24"/>
        </w:rPr>
        <w:t xml:space="preserve"> if requi</w:t>
      </w:r>
      <w:r w:rsidR="00F27D0C">
        <w:rPr>
          <w:rFonts w:ascii="Verdana" w:hAnsi="Verdana"/>
          <w:sz w:val="24"/>
        </w:rPr>
        <w:t>r</w:t>
      </w:r>
      <w:r w:rsidR="00B655AD">
        <w:rPr>
          <w:rFonts w:ascii="Verdana" w:hAnsi="Verdana"/>
          <w:sz w:val="24"/>
        </w:rPr>
        <w:t>ed</w:t>
      </w:r>
      <w:r w:rsidR="001349D5">
        <w:rPr>
          <w:rFonts w:ascii="Verdana" w:hAnsi="Verdana"/>
          <w:sz w:val="24"/>
        </w:rPr>
        <w:t xml:space="preserve"> </w:t>
      </w:r>
    </w:p>
    <w:p w14:paraId="65CC8C86" w14:textId="6CD66202" w:rsidR="00C46591" w:rsidRDefault="00C46591" w:rsidP="00CD4500">
      <w:pPr>
        <w:tabs>
          <w:tab w:val="left" w:pos="426"/>
        </w:tabs>
        <w:rPr>
          <w:rFonts w:ascii="Verdana" w:hAnsi="Verdana"/>
          <w:sz w:val="24"/>
        </w:rPr>
      </w:pPr>
    </w:p>
    <w:p w14:paraId="7356088F" w14:textId="5A43B31E" w:rsidR="0042230D" w:rsidRDefault="008C2742" w:rsidP="009440A0">
      <w:pPr>
        <w:tabs>
          <w:tab w:val="left" w:pos="426"/>
        </w:tabs>
        <w:rPr>
          <w:rFonts w:ascii="Verdana" w:hAnsi="Verdana"/>
          <w:color w:val="00B050"/>
          <w:sz w:val="24"/>
        </w:rPr>
      </w:pPr>
      <w:r>
        <w:rPr>
          <w:rFonts w:ascii="Verdana" w:hAnsi="Verdana"/>
          <w:b/>
          <w:bCs/>
          <w:sz w:val="24"/>
        </w:rPr>
        <w:t>1</w:t>
      </w:r>
      <w:r w:rsidR="003412DB">
        <w:rPr>
          <w:rFonts w:ascii="Verdana" w:hAnsi="Verdana"/>
          <w:b/>
          <w:bCs/>
          <w:sz w:val="24"/>
        </w:rPr>
        <w:t>0</w:t>
      </w:r>
      <w:r w:rsidR="0042230D">
        <w:rPr>
          <w:rFonts w:ascii="Verdana" w:hAnsi="Verdana"/>
          <w:b/>
          <w:bCs/>
          <w:sz w:val="24"/>
        </w:rPr>
        <w:t xml:space="preserve">. Highways. </w:t>
      </w:r>
      <w:r w:rsidR="006E095B" w:rsidRPr="006E095B">
        <w:rPr>
          <w:rFonts w:ascii="Verdana" w:hAnsi="Verdana"/>
          <w:sz w:val="24"/>
        </w:rPr>
        <w:t>No items</w:t>
      </w:r>
      <w:r w:rsidR="00D86469">
        <w:rPr>
          <w:rFonts w:ascii="Verdana" w:hAnsi="Verdana"/>
          <w:sz w:val="24"/>
        </w:rPr>
        <w:t xml:space="preserve">. </w:t>
      </w:r>
      <w:r w:rsidR="00D86469" w:rsidRPr="00985816">
        <w:rPr>
          <w:rFonts w:ascii="Verdana" w:hAnsi="Verdana"/>
          <w:sz w:val="22"/>
          <w:szCs w:val="22"/>
        </w:rPr>
        <w:t xml:space="preserve">(Note – layby tender has been published, no </w:t>
      </w:r>
      <w:r w:rsidR="009A3498" w:rsidRPr="00985816">
        <w:rPr>
          <w:rFonts w:ascii="Verdana" w:hAnsi="Verdana"/>
          <w:sz w:val="22"/>
          <w:szCs w:val="22"/>
        </w:rPr>
        <w:t xml:space="preserve">responses </w:t>
      </w:r>
      <w:r w:rsidR="00985816" w:rsidRPr="00985816">
        <w:rPr>
          <w:rFonts w:ascii="Verdana" w:hAnsi="Verdana"/>
          <w:sz w:val="22"/>
          <w:szCs w:val="22"/>
        </w:rPr>
        <w:t>yet)</w:t>
      </w:r>
    </w:p>
    <w:p w14:paraId="403EF0E0" w14:textId="134B0DEC" w:rsidR="0075033E" w:rsidRPr="002015D1" w:rsidRDefault="0075033E" w:rsidP="006E095B">
      <w:pPr>
        <w:tabs>
          <w:tab w:val="left" w:pos="426"/>
        </w:tabs>
        <w:rPr>
          <w:rFonts w:ascii="Verdana" w:hAnsi="Verdana"/>
          <w:b/>
          <w:bCs/>
          <w:sz w:val="24"/>
        </w:rPr>
      </w:pPr>
    </w:p>
    <w:p w14:paraId="4BE2F0A0" w14:textId="71EBC9A7" w:rsidR="006A3B65" w:rsidRPr="006E095B" w:rsidRDefault="00B92496" w:rsidP="00CD4500">
      <w:pPr>
        <w:tabs>
          <w:tab w:val="left" w:pos="426"/>
        </w:tabs>
        <w:rPr>
          <w:rFonts w:ascii="Verdana" w:hAnsi="Verdana"/>
          <w:sz w:val="24"/>
        </w:rPr>
      </w:pPr>
      <w:r w:rsidRPr="00B92496">
        <w:rPr>
          <w:rFonts w:ascii="Verdana" w:hAnsi="Verdana"/>
          <w:b/>
          <w:bCs/>
          <w:sz w:val="24"/>
        </w:rPr>
        <w:t>1</w:t>
      </w:r>
      <w:r w:rsidR="006E095B">
        <w:rPr>
          <w:rFonts w:ascii="Verdana" w:hAnsi="Verdana"/>
          <w:b/>
          <w:bCs/>
          <w:sz w:val="24"/>
        </w:rPr>
        <w:t>1</w:t>
      </w:r>
      <w:r w:rsidRPr="00B92496">
        <w:rPr>
          <w:rFonts w:ascii="Verdana" w:hAnsi="Verdana"/>
          <w:b/>
          <w:bCs/>
          <w:sz w:val="24"/>
        </w:rPr>
        <w:t xml:space="preserve">. Transport. </w:t>
      </w:r>
      <w:r w:rsidRPr="00396200">
        <w:rPr>
          <w:rFonts w:ascii="Verdana" w:hAnsi="Verdana"/>
          <w:sz w:val="24"/>
        </w:rPr>
        <w:t xml:space="preserve"> </w:t>
      </w:r>
      <w:r w:rsidR="006A3B65">
        <w:rPr>
          <w:rFonts w:ascii="Verdana" w:hAnsi="Verdana"/>
          <w:sz w:val="24"/>
        </w:rPr>
        <w:t xml:space="preserve"> No items</w:t>
      </w:r>
      <w:r w:rsidR="0019470B">
        <w:rPr>
          <w:rFonts w:ascii="Verdana" w:hAnsi="Verdana"/>
          <w:sz w:val="24"/>
        </w:rPr>
        <w:t xml:space="preserve"> </w:t>
      </w:r>
    </w:p>
    <w:p w14:paraId="09499B5F" w14:textId="32622EF3" w:rsidR="00B239BC" w:rsidRPr="00073575" w:rsidRDefault="00F37A13" w:rsidP="002C135F">
      <w:pPr>
        <w:tabs>
          <w:tab w:val="left" w:pos="426"/>
        </w:tabs>
        <w:rPr>
          <w:rFonts w:ascii="Verdana" w:hAnsi="Verdana"/>
          <w:bCs/>
          <w:sz w:val="24"/>
        </w:rPr>
      </w:pPr>
      <w:r w:rsidRPr="00073575">
        <w:rPr>
          <w:rFonts w:ascii="Verdana" w:hAnsi="Verdana"/>
          <w:b/>
          <w:bCs/>
          <w:sz w:val="24"/>
        </w:rPr>
        <w:t>1</w:t>
      </w:r>
      <w:r w:rsidR="006E095B">
        <w:rPr>
          <w:rFonts w:ascii="Verdana" w:hAnsi="Verdana"/>
          <w:b/>
          <w:bCs/>
          <w:sz w:val="24"/>
        </w:rPr>
        <w:t>2</w:t>
      </w:r>
      <w:r w:rsidR="005F4E89" w:rsidRPr="00073575">
        <w:rPr>
          <w:rFonts w:ascii="Verdana" w:hAnsi="Verdana"/>
          <w:b/>
          <w:bCs/>
          <w:sz w:val="24"/>
        </w:rPr>
        <w:t>.</w:t>
      </w:r>
      <w:r w:rsidR="00785724" w:rsidRPr="00073575">
        <w:rPr>
          <w:rFonts w:ascii="Verdana" w:hAnsi="Verdana"/>
          <w:b/>
          <w:bCs/>
          <w:sz w:val="24"/>
        </w:rPr>
        <w:t xml:space="preserve">  Items for next agenda. </w:t>
      </w:r>
      <w:r w:rsidR="00785724" w:rsidRPr="00073575">
        <w:rPr>
          <w:rFonts w:ascii="Verdana" w:hAnsi="Verdana"/>
          <w:bCs/>
          <w:sz w:val="24"/>
        </w:rPr>
        <w:t>(Cannot be discussed and/or voted on at this meeting)</w:t>
      </w:r>
    </w:p>
    <w:p w14:paraId="67DA3FA9" w14:textId="77777777" w:rsidR="002A4770" w:rsidRPr="00073575" w:rsidRDefault="002A4770" w:rsidP="002C135F">
      <w:pPr>
        <w:tabs>
          <w:tab w:val="left" w:pos="426"/>
        </w:tabs>
        <w:rPr>
          <w:rFonts w:ascii="Verdana" w:hAnsi="Verdana"/>
          <w:b/>
          <w:bCs/>
          <w:sz w:val="24"/>
        </w:rPr>
      </w:pPr>
    </w:p>
    <w:p w14:paraId="3AC9206B" w14:textId="29229699" w:rsidR="00FE5A42" w:rsidRPr="00D935B4" w:rsidRDefault="00D3176F" w:rsidP="002C135F">
      <w:pPr>
        <w:tabs>
          <w:tab w:val="left" w:pos="426"/>
        </w:tabs>
        <w:rPr>
          <w:rFonts w:ascii="Verdana" w:hAnsi="Verdana"/>
          <w:sz w:val="24"/>
        </w:rPr>
      </w:pPr>
      <w:r w:rsidRPr="00D935B4">
        <w:rPr>
          <w:rFonts w:ascii="Verdana" w:hAnsi="Verdana"/>
          <w:sz w:val="24"/>
        </w:rPr>
        <w:t>T</w:t>
      </w:r>
      <w:r w:rsidR="004D48FA" w:rsidRPr="00D935B4">
        <w:rPr>
          <w:rFonts w:ascii="Verdana" w:hAnsi="Verdana"/>
          <w:sz w:val="24"/>
        </w:rPr>
        <w:t xml:space="preserve">he next meeting </w:t>
      </w:r>
      <w:r w:rsidR="00DF40A5" w:rsidRPr="00D935B4">
        <w:rPr>
          <w:rFonts w:ascii="Verdana" w:hAnsi="Verdana"/>
          <w:sz w:val="24"/>
        </w:rPr>
        <w:t>will be</w:t>
      </w:r>
      <w:r w:rsidR="004D48FA" w:rsidRPr="00D935B4">
        <w:rPr>
          <w:rFonts w:ascii="Verdana" w:hAnsi="Verdana"/>
          <w:sz w:val="24"/>
        </w:rPr>
        <w:t xml:space="preserve"> on </w:t>
      </w:r>
      <w:r w:rsidR="00556445">
        <w:rPr>
          <w:rFonts w:ascii="Verdana" w:hAnsi="Verdana"/>
          <w:b/>
          <w:bCs/>
          <w:sz w:val="24"/>
        </w:rPr>
        <w:t>Thurs</w:t>
      </w:r>
      <w:r w:rsidR="00F035EE">
        <w:rPr>
          <w:rFonts w:ascii="Verdana" w:hAnsi="Verdana"/>
          <w:b/>
          <w:bCs/>
          <w:sz w:val="24"/>
        </w:rPr>
        <w:t>da</w:t>
      </w:r>
      <w:r w:rsidR="006734A2">
        <w:rPr>
          <w:rFonts w:ascii="Verdana" w:hAnsi="Verdana"/>
          <w:b/>
          <w:bCs/>
          <w:sz w:val="24"/>
        </w:rPr>
        <w:t>y</w:t>
      </w:r>
      <w:r w:rsidR="0018128F">
        <w:rPr>
          <w:rFonts w:ascii="Verdana" w:hAnsi="Verdana"/>
          <w:b/>
          <w:bCs/>
          <w:sz w:val="24"/>
        </w:rPr>
        <w:t xml:space="preserve"> </w:t>
      </w:r>
      <w:r w:rsidR="007453F7">
        <w:rPr>
          <w:rFonts w:ascii="Verdana" w:hAnsi="Verdana"/>
          <w:b/>
          <w:bCs/>
          <w:sz w:val="24"/>
        </w:rPr>
        <w:t>2</w:t>
      </w:r>
      <w:r w:rsidR="00146330">
        <w:rPr>
          <w:rFonts w:ascii="Verdana" w:hAnsi="Verdana"/>
          <w:b/>
          <w:bCs/>
          <w:sz w:val="24"/>
        </w:rPr>
        <w:t>5</w:t>
      </w:r>
      <w:r w:rsidR="00146330" w:rsidRPr="00146330">
        <w:rPr>
          <w:rFonts w:ascii="Verdana" w:hAnsi="Verdana"/>
          <w:b/>
          <w:bCs/>
          <w:sz w:val="24"/>
          <w:vertAlign w:val="superscript"/>
        </w:rPr>
        <w:t>th</w:t>
      </w:r>
      <w:r w:rsidR="00146330">
        <w:rPr>
          <w:rFonts w:ascii="Verdana" w:hAnsi="Verdana"/>
          <w:b/>
          <w:bCs/>
          <w:sz w:val="24"/>
        </w:rPr>
        <w:t xml:space="preserve"> May </w:t>
      </w:r>
      <w:r w:rsidR="009C28BB">
        <w:rPr>
          <w:rFonts w:ascii="Verdana" w:hAnsi="Verdana"/>
          <w:b/>
          <w:bCs/>
          <w:sz w:val="24"/>
        </w:rPr>
        <w:t xml:space="preserve">2023 </w:t>
      </w:r>
      <w:r w:rsidR="001971E5" w:rsidRPr="00D935B4">
        <w:rPr>
          <w:rFonts w:ascii="Verdana" w:hAnsi="Verdana"/>
          <w:b/>
          <w:bCs/>
          <w:sz w:val="24"/>
        </w:rPr>
        <w:t>7.30p</w:t>
      </w:r>
      <w:r w:rsidR="00815463">
        <w:rPr>
          <w:rFonts w:ascii="Verdana" w:hAnsi="Verdana"/>
          <w:b/>
          <w:bCs/>
          <w:sz w:val="24"/>
        </w:rPr>
        <w:t>m.</w:t>
      </w:r>
      <w:r w:rsidR="001971E5" w:rsidRPr="00D935B4">
        <w:rPr>
          <w:rFonts w:ascii="Verdana" w:hAnsi="Verdana"/>
          <w:sz w:val="24"/>
        </w:rPr>
        <w:t xml:space="preserve"> The </w:t>
      </w:r>
      <w:r w:rsidR="00556445">
        <w:rPr>
          <w:rFonts w:ascii="Verdana" w:hAnsi="Verdana"/>
          <w:sz w:val="24"/>
        </w:rPr>
        <w:t xml:space="preserve">Old Chapel Office, Butts Road, </w:t>
      </w:r>
      <w:r w:rsidR="006174F6" w:rsidRPr="00D935B4">
        <w:rPr>
          <w:rFonts w:ascii="Verdana" w:hAnsi="Verdana"/>
          <w:sz w:val="24"/>
        </w:rPr>
        <w:t>Chiseldon.</w:t>
      </w:r>
      <w:r w:rsidR="00815463">
        <w:rPr>
          <w:rFonts w:ascii="Verdana" w:hAnsi="Verdana"/>
          <w:sz w:val="24"/>
        </w:rPr>
        <w:t xml:space="preserve">  </w:t>
      </w:r>
    </w:p>
    <w:p w14:paraId="50ED8389" w14:textId="77777777" w:rsidR="00F66E1C" w:rsidRPr="008F512D" w:rsidRDefault="00F66E1C" w:rsidP="002C135F">
      <w:pPr>
        <w:tabs>
          <w:tab w:val="left" w:pos="426"/>
        </w:tabs>
        <w:rPr>
          <w:rFonts w:ascii="Verdana" w:hAnsi="Verdana"/>
          <w:bCs/>
          <w:sz w:val="24"/>
        </w:rPr>
      </w:pPr>
    </w:p>
    <w:p w14:paraId="42DBF05E" w14:textId="357D7004" w:rsidR="006F4CB0" w:rsidRPr="008F512D" w:rsidRDefault="008A36D3" w:rsidP="002C135F">
      <w:pPr>
        <w:tabs>
          <w:tab w:val="left" w:pos="426"/>
        </w:tabs>
        <w:rPr>
          <w:rFonts w:ascii="Verdana" w:hAnsi="Verdana"/>
          <w:bCs/>
          <w:sz w:val="24"/>
        </w:rPr>
      </w:pPr>
      <w:r>
        <w:rPr>
          <w:rFonts w:ascii="Verdana" w:hAnsi="Verdana"/>
          <w:bCs/>
          <w:noProof/>
          <w:sz w:val="24"/>
        </w:rPr>
        <mc:AlternateContent>
          <mc:Choice Requires="wps">
            <w:drawing>
              <wp:anchor distT="0" distB="0" distL="114300" distR="114300" simplePos="0" relativeHeight="251660288" behindDoc="0" locked="0" layoutInCell="1" allowOverlap="1" wp14:anchorId="283F265E" wp14:editId="00D97E03">
                <wp:simplePos x="0" y="0"/>
                <wp:positionH relativeFrom="column">
                  <wp:posOffset>4320540</wp:posOffset>
                </wp:positionH>
                <wp:positionV relativeFrom="paragraph">
                  <wp:posOffset>92710</wp:posOffset>
                </wp:positionV>
                <wp:extent cx="2186940" cy="632460"/>
                <wp:effectExtent l="0" t="0" r="0" b="0"/>
                <wp:wrapNone/>
                <wp:docPr id="4" name="Rectangle 4"/>
                <wp:cNvGraphicFramePr/>
                <a:graphic xmlns:a="http://schemas.openxmlformats.org/drawingml/2006/main">
                  <a:graphicData uri="http://schemas.microsoft.com/office/word/2010/wordprocessingShape">
                    <wps:wsp>
                      <wps:cNvSpPr/>
                      <wps:spPr>
                        <a:xfrm>
                          <a:off x="0" y="0"/>
                          <a:ext cx="2186940" cy="632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F265E" id="Rectangle 4" o:spid="_x0000_s1027" style="position:absolute;margin-left:340.2pt;margin-top:7.3pt;width:172.2pt;height:4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" filled="f" stroked="f" strokeweight="2pt">
                <v:textbo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v:textbox>
              </v:rect>
            </w:pict>
          </mc:Fallback>
        </mc:AlternateContent>
      </w:r>
      <w:r w:rsidR="00E81FEE" w:rsidRPr="008F512D">
        <w:rPr>
          <w:rFonts w:ascii="Verdana" w:hAnsi="Verdana"/>
          <w:bCs/>
          <w:sz w:val="24"/>
        </w:rPr>
        <w:t xml:space="preserve">Contact details  </w:t>
      </w:r>
      <w:r w:rsidR="006F4CB0" w:rsidRPr="008F512D">
        <w:rPr>
          <w:rFonts w:ascii="Verdana" w:hAnsi="Verdana"/>
          <w:bCs/>
          <w:sz w:val="24"/>
        </w:rPr>
        <w:t>Mrs Clair Wilkinson</w:t>
      </w:r>
      <w:r w:rsidR="000A1077" w:rsidRPr="008F512D">
        <w:rPr>
          <w:rFonts w:ascii="Verdana" w:hAnsi="Verdana"/>
          <w:bCs/>
          <w:sz w:val="24"/>
        </w:rPr>
        <w:t xml:space="preserve">,    </w:t>
      </w:r>
      <w:r w:rsidR="006F4CB0" w:rsidRPr="008F512D">
        <w:rPr>
          <w:rFonts w:ascii="Verdana" w:hAnsi="Verdana"/>
          <w:bCs/>
          <w:sz w:val="24"/>
        </w:rPr>
        <w:t xml:space="preserve">Clerk </w:t>
      </w:r>
    </w:p>
    <w:p w14:paraId="0AA11893" w14:textId="2218DA8B" w:rsidR="00E31086" w:rsidRPr="008A36D3" w:rsidRDefault="002A3BC2" w:rsidP="002C135F">
      <w:pPr>
        <w:tabs>
          <w:tab w:val="left" w:pos="426"/>
        </w:tabs>
        <w:rPr>
          <w:rFonts w:ascii="Verdana" w:hAnsi="Verdana"/>
          <w:bCs/>
          <w:sz w:val="24"/>
          <w:lang w:val="de-DE"/>
        </w:rPr>
      </w:pPr>
      <w:hyperlink r:id="rId10" w:history="1">
        <w:r w:rsidR="006F4CB0" w:rsidRPr="008F512D">
          <w:rPr>
            <w:rStyle w:val="Hyperlink"/>
            <w:rFonts w:ascii="Verdana" w:hAnsi="Verdana"/>
            <w:bCs/>
            <w:sz w:val="24"/>
            <w:lang w:val="de-DE"/>
          </w:rPr>
          <w:t>clerk@chiseldon-pc.gov.uk</w:t>
        </w:r>
      </w:hyperlink>
      <w:r w:rsidR="000A1077" w:rsidRPr="008F512D">
        <w:rPr>
          <w:rStyle w:val="Hyperlink"/>
          <w:rFonts w:ascii="Verdana" w:hAnsi="Verdana"/>
          <w:bCs/>
          <w:sz w:val="24"/>
          <w:lang w:val="de-DE"/>
        </w:rPr>
        <w:t xml:space="preserve">     </w:t>
      </w:r>
      <w:r w:rsidR="006F4CB0" w:rsidRPr="008F512D">
        <w:rPr>
          <w:rFonts w:ascii="Verdana" w:hAnsi="Verdana"/>
          <w:bCs/>
          <w:sz w:val="24"/>
          <w:lang w:val="de-DE"/>
        </w:rPr>
        <w:t>Tel 01793 74</w:t>
      </w:r>
      <w:r w:rsidR="00BF5629" w:rsidRPr="008F512D">
        <w:rPr>
          <w:rFonts w:ascii="Verdana" w:hAnsi="Verdana"/>
          <w:bCs/>
          <w:sz w:val="24"/>
          <w:lang w:val="de-DE"/>
        </w:rPr>
        <w:t>0744</w:t>
      </w:r>
      <w:r w:rsidR="00F36E95">
        <w:rPr>
          <w:rFonts w:ascii="Verdana" w:hAnsi="Verdana"/>
          <w:bCs/>
          <w:sz w:val="24"/>
          <w:lang w:val="de-DE"/>
        </w:rPr>
        <w:t xml:space="preserve">  </w:t>
      </w:r>
      <w:r w:rsidR="008A36D3">
        <w:rPr>
          <w:rFonts w:ascii="Verdana" w:hAnsi="Verdana"/>
          <w:bCs/>
          <w:sz w:val="24"/>
          <w:lang w:val="de-DE"/>
        </w:rPr>
        <w:t xml:space="preserve">    </w:t>
      </w:r>
    </w:p>
    <w:p w14:paraId="4C7C8058" w14:textId="2BCF6413" w:rsidR="00BF5629" w:rsidRPr="008A36D3" w:rsidRDefault="00E31086" w:rsidP="002C135F">
      <w:pPr>
        <w:tabs>
          <w:tab w:val="left" w:pos="426"/>
        </w:tabs>
        <w:rPr>
          <w:rFonts w:ascii="Verdana" w:hAnsi="Verdana"/>
          <w:bCs/>
          <w:sz w:val="24"/>
        </w:rPr>
      </w:pPr>
      <w:r w:rsidRPr="008F512D">
        <w:rPr>
          <w:rFonts w:ascii="Verdana" w:hAnsi="Verdana"/>
          <w:bCs/>
          <w:sz w:val="24"/>
        </w:rPr>
        <w:t>Signed</w:t>
      </w:r>
      <w:r w:rsidR="00CA0E03" w:rsidRPr="008F512D">
        <w:rPr>
          <w:rFonts w:ascii="Verdana" w:hAnsi="Verdana"/>
          <w:bCs/>
          <w:sz w:val="24"/>
        </w:rPr>
        <w:t xml:space="preserve"> by Clerk</w:t>
      </w:r>
      <w:r w:rsidRPr="008F512D">
        <w:rPr>
          <w:rFonts w:ascii="Verdana" w:hAnsi="Verdana"/>
          <w:bCs/>
          <w:sz w:val="24"/>
        </w:rPr>
        <w:t>:</w:t>
      </w:r>
      <w:r w:rsidR="00BF5629" w:rsidRPr="008F512D">
        <w:rPr>
          <w:rFonts w:ascii="Verdana" w:hAnsi="Verdana"/>
          <w:bCs/>
          <w:sz w:val="24"/>
        </w:rPr>
        <w:t xml:space="preserve">    </w:t>
      </w:r>
      <w:r w:rsidR="00CA0E03" w:rsidRPr="008F512D">
        <w:rPr>
          <w:rFonts w:ascii="Verdana" w:hAnsi="Verdana"/>
          <w:bCs/>
          <w:sz w:val="24"/>
        </w:rPr>
        <w:t>C Wilkinson</w:t>
      </w:r>
      <w:r w:rsidR="00CF6BCD" w:rsidRPr="008F512D">
        <w:rPr>
          <w:rFonts w:ascii="Verdana" w:hAnsi="Verdana"/>
          <w:bCs/>
          <w:sz w:val="24"/>
        </w:rPr>
        <w:t xml:space="preserve">    </w:t>
      </w:r>
      <w:r w:rsidR="00730233" w:rsidRPr="008F512D">
        <w:rPr>
          <w:rFonts w:ascii="Verdana" w:hAnsi="Verdana"/>
          <w:bCs/>
          <w:sz w:val="24"/>
        </w:rPr>
        <w:t xml:space="preserve">Dated: </w:t>
      </w:r>
      <w:r w:rsidR="009E6B04">
        <w:rPr>
          <w:rFonts w:ascii="Verdana" w:hAnsi="Verdana"/>
          <w:bCs/>
          <w:sz w:val="24"/>
        </w:rPr>
        <w:t>21</w:t>
      </w:r>
      <w:r w:rsidR="009C28BB">
        <w:rPr>
          <w:rFonts w:ascii="Verdana" w:hAnsi="Verdana"/>
          <w:bCs/>
          <w:sz w:val="24"/>
        </w:rPr>
        <w:t>.</w:t>
      </w:r>
      <w:r w:rsidR="00217A63">
        <w:rPr>
          <w:rFonts w:ascii="Verdana" w:hAnsi="Verdana"/>
          <w:bCs/>
          <w:sz w:val="24"/>
        </w:rPr>
        <w:t>0</w:t>
      </w:r>
      <w:r w:rsidR="00146330">
        <w:rPr>
          <w:rFonts w:ascii="Verdana" w:hAnsi="Verdana"/>
          <w:bCs/>
          <w:sz w:val="24"/>
        </w:rPr>
        <w:t>4</w:t>
      </w:r>
      <w:r w:rsidR="00AD7C55">
        <w:rPr>
          <w:rFonts w:ascii="Verdana" w:hAnsi="Verdana"/>
          <w:bCs/>
          <w:sz w:val="24"/>
        </w:rPr>
        <w:t>.</w:t>
      </w:r>
      <w:r w:rsidR="008F512D" w:rsidRPr="008F512D">
        <w:rPr>
          <w:rFonts w:ascii="Verdana" w:hAnsi="Verdana"/>
          <w:bCs/>
          <w:sz w:val="24"/>
        </w:rPr>
        <w:t>202</w:t>
      </w:r>
      <w:r w:rsidR="00217A63">
        <w:rPr>
          <w:rFonts w:ascii="Verdana" w:hAnsi="Verdana"/>
          <w:bCs/>
          <w:sz w:val="24"/>
        </w:rPr>
        <w:t>3</w:t>
      </w:r>
    </w:p>
    <w:p w14:paraId="3FEBAABD" w14:textId="77777777" w:rsidR="00815B09" w:rsidRDefault="00815B09" w:rsidP="002C135F">
      <w:pPr>
        <w:tabs>
          <w:tab w:val="left" w:pos="426"/>
        </w:tabs>
        <w:rPr>
          <w:rFonts w:ascii="Verdana" w:hAnsi="Verdana"/>
          <w:b/>
          <w:sz w:val="24"/>
        </w:rPr>
      </w:pPr>
    </w:p>
    <w:p w14:paraId="45CEFE20" w14:textId="11813B95" w:rsidR="00247B67" w:rsidRDefault="0008064E" w:rsidP="002C135F">
      <w:pPr>
        <w:tabs>
          <w:tab w:val="left" w:pos="426"/>
        </w:tabs>
        <w:rPr>
          <w:rFonts w:ascii="Verdana" w:hAnsi="Verdana"/>
          <w:b/>
          <w:sz w:val="24"/>
        </w:rPr>
      </w:pPr>
      <w:r>
        <w:rPr>
          <w:rFonts w:ascii="Verdana" w:hAnsi="Verdana"/>
          <w:b/>
          <w:noProof/>
          <w:sz w:val="24"/>
        </w:rPr>
        <mc:AlternateContent>
          <mc:Choice Requires="wps">
            <w:drawing>
              <wp:anchor distT="0" distB="0" distL="114300" distR="114300" simplePos="0" relativeHeight="251659264" behindDoc="0" locked="0" layoutInCell="1" allowOverlap="1" wp14:anchorId="7F2DE022" wp14:editId="10DCA50F">
                <wp:simplePos x="0" y="0"/>
                <wp:positionH relativeFrom="column">
                  <wp:posOffset>-91440</wp:posOffset>
                </wp:positionH>
                <wp:positionV relativeFrom="paragraph">
                  <wp:posOffset>133985</wp:posOffset>
                </wp:positionV>
                <wp:extent cx="6690360" cy="5410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6690360" cy="541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5563D" id="Rectangle 1" o:spid="_x0000_s1026" style="position:absolute;margin-left:-7.2pt;margin-top:10.55pt;width:526.8pt;height:4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" filled="f" strokecolor="#243f60 [1604]" strokeweight="2pt"/>
            </w:pict>
          </mc:Fallback>
        </mc:AlternateContent>
      </w:r>
    </w:p>
    <w:p w14:paraId="256B62A6" w14:textId="77777777" w:rsidR="00C877C0" w:rsidRDefault="00247B67" w:rsidP="002C135F">
      <w:pPr>
        <w:tabs>
          <w:tab w:val="left" w:pos="426"/>
        </w:tabs>
        <w:rPr>
          <w:rFonts w:ascii="Verdana" w:hAnsi="Verdana"/>
          <w:b/>
          <w:sz w:val="22"/>
          <w:szCs w:val="22"/>
        </w:rPr>
      </w:pPr>
      <w:r>
        <w:rPr>
          <w:rFonts w:ascii="Verdana" w:hAnsi="Verdana"/>
          <w:b/>
          <w:sz w:val="24"/>
        </w:rPr>
        <w:t>Committee members:</w:t>
      </w:r>
      <w:r w:rsidR="00815B09">
        <w:rPr>
          <w:rFonts w:ascii="Verdana" w:hAnsi="Verdana"/>
          <w:b/>
          <w:sz w:val="24"/>
        </w:rPr>
        <w:t xml:space="preserve">  C</w:t>
      </w:r>
      <w:r w:rsidRPr="000E29F7">
        <w:rPr>
          <w:rFonts w:ascii="Verdana" w:hAnsi="Verdana"/>
          <w:b/>
          <w:sz w:val="22"/>
          <w:szCs w:val="22"/>
        </w:rPr>
        <w:t xml:space="preserve">llrs Ian Kearsey (Committee Chairman), Matt Harris, </w:t>
      </w:r>
    </w:p>
    <w:p w14:paraId="02B345D9" w14:textId="3991B221" w:rsidR="0024313F" w:rsidRPr="000E29F7" w:rsidRDefault="00247B67" w:rsidP="002C135F">
      <w:pPr>
        <w:tabs>
          <w:tab w:val="left" w:pos="426"/>
        </w:tabs>
        <w:rPr>
          <w:rFonts w:ascii="Verdana" w:hAnsi="Verdana"/>
          <w:b/>
          <w:sz w:val="22"/>
          <w:szCs w:val="22"/>
        </w:rPr>
      </w:pPr>
      <w:r w:rsidRPr="000E29F7">
        <w:rPr>
          <w:rFonts w:ascii="Verdana" w:hAnsi="Verdana"/>
          <w:b/>
          <w:sz w:val="22"/>
          <w:szCs w:val="22"/>
        </w:rPr>
        <w:t xml:space="preserve">Jenny Jefferies, Pauline Barnes, Chris Rawlings, </w:t>
      </w:r>
      <w:r w:rsidR="0024313F" w:rsidRPr="000E29F7">
        <w:rPr>
          <w:rFonts w:ascii="Verdana" w:hAnsi="Verdana"/>
          <w:b/>
          <w:sz w:val="22"/>
          <w:szCs w:val="22"/>
        </w:rPr>
        <w:t xml:space="preserve">Danielle Simpson. </w:t>
      </w:r>
    </w:p>
    <w:p w14:paraId="5E6B9474" w14:textId="69692B69" w:rsidR="00247B67" w:rsidRPr="00073575" w:rsidRDefault="00247B67" w:rsidP="002C135F">
      <w:pPr>
        <w:tabs>
          <w:tab w:val="left" w:pos="426"/>
        </w:tabs>
        <w:rPr>
          <w:rFonts w:ascii="Verdana" w:hAnsi="Verdana"/>
          <w:b/>
          <w:sz w:val="24"/>
        </w:rPr>
      </w:pPr>
      <w:r>
        <w:rPr>
          <w:rFonts w:ascii="Verdana" w:hAnsi="Verdana"/>
          <w:b/>
          <w:sz w:val="24"/>
        </w:rPr>
        <w:t xml:space="preserve"> </w:t>
      </w:r>
    </w:p>
    <w:p w14:paraId="37F10AD5" w14:textId="77777777" w:rsidR="00815B09" w:rsidRDefault="00815B09" w:rsidP="002C135F">
      <w:pPr>
        <w:tabs>
          <w:tab w:val="left" w:pos="426"/>
        </w:tabs>
        <w:rPr>
          <w:rFonts w:ascii="Verdana" w:hAnsi="Verdana"/>
          <w:sz w:val="24"/>
        </w:rPr>
      </w:pPr>
    </w:p>
    <w:p w14:paraId="5F547F77" w14:textId="58971AEE" w:rsidR="00924B29" w:rsidRPr="00073575" w:rsidRDefault="00924B29" w:rsidP="002C135F">
      <w:pPr>
        <w:tabs>
          <w:tab w:val="left" w:pos="426"/>
        </w:tabs>
        <w:rPr>
          <w:rFonts w:ascii="Verdana" w:hAnsi="Verdana"/>
          <w:sz w:val="24"/>
        </w:rPr>
      </w:pPr>
      <w:r w:rsidRPr="00073575">
        <w:rPr>
          <w:rFonts w:ascii="Verdana" w:hAnsi="Verdana"/>
          <w:sz w:val="24"/>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1" w:history="1">
        <w:r w:rsidRPr="00073575">
          <w:rPr>
            <w:rStyle w:val="Hyperlink"/>
            <w:rFonts w:ascii="Verdana" w:hAnsi="Verdana"/>
            <w:sz w:val="24"/>
          </w:rPr>
          <w:t>www.chiseldon-pc.gov.uk</w:t>
        </w:r>
      </w:hyperlink>
      <w:r w:rsidRPr="00073575">
        <w:rPr>
          <w:rFonts w:ascii="Verdana" w:hAnsi="Verdana"/>
          <w:sz w:val="24"/>
        </w:rPr>
        <w:t xml:space="preserve"> for full details of how we store </w:t>
      </w:r>
      <w:r w:rsidR="0027711E" w:rsidRPr="00073575">
        <w:rPr>
          <w:rFonts w:ascii="Verdana" w:hAnsi="Verdana"/>
          <w:sz w:val="24"/>
        </w:rPr>
        <w:t xml:space="preserve">&amp; manage </w:t>
      </w:r>
      <w:r w:rsidRPr="00073575">
        <w:rPr>
          <w:rFonts w:ascii="Verdana" w:hAnsi="Verdana"/>
          <w:sz w:val="24"/>
        </w:rPr>
        <w:t xml:space="preserve">data. </w:t>
      </w:r>
    </w:p>
    <w:p w14:paraId="47AAEDB8" w14:textId="77777777" w:rsidR="00B510EC" w:rsidRPr="00073575" w:rsidRDefault="00B510EC" w:rsidP="002C135F">
      <w:pPr>
        <w:tabs>
          <w:tab w:val="left" w:pos="426"/>
        </w:tabs>
        <w:rPr>
          <w:rFonts w:ascii="Verdana" w:hAnsi="Verdana"/>
          <w:b/>
          <w:sz w:val="24"/>
        </w:rPr>
      </w:pPr>
    </w:p>
    <w:p w14:paraId="036E7E7E" w14:textId="798062F5" w:rsidR="003A03B5" w:rsidRDefault="00773BF6" w:rsidP="002C135F">
      <w:pPr>
        <w:tabs>
          <w:tab w:val="left" w:pos="426"/>
        </w:tabs>
        <w:rPr>
          <w:rFonts w:ascii="Verdana" w:hAnsi="Verdana"/>
          <w:b/>
          <w:sz w:val="24"/>
        </w:rPr>
      </w:pPr>
      <w:r w:rsidRPr="00073575">
        <w:rPr>
          <w:rFonts w:ascii="Verdana" w:hAnsi="Verdana"/>
          <w:b/>
          <w:sz w:val="24"/>
        </w:rPr>
        <w:t>Legislation</w:t>
      </w:r>
      <w:r w:rsidR="00647E47" w:rsidRPr="00073575">
        <w:rPr>
          <w:rFonts w:ascii="Verdana" w:hAnsi="Verdana"/>
          <w:b/>
          <w:sz w:val="24"/>
        </w:rPr>
        <w:t xml:space="preserve"> to allow the council to vote and/or act</w:t>
      </w:r>
      <w:r w:rsidRPr="00073575">
        <w:rPr>
          <w:rFonts w:ascii="Verdana" w:hAnsi="Verdana"/>
          <w:b/>
          <w:sz w:val="24"/>
        </w:rPr>
        <w:t>:</w:t>
      </w:r>
      <w:r w:rsidR="002E5D82" w:rsidRPr="00073575">
        <w:rPr>
          <w:rFonts w:ascii="Verdana" w:hAnsi="Verdana"/>
          <w:b/>
          <w:sz w:val="24"/>
        </w:rPr>
        <w:t xml:space="preserve">  </w:t>
      </w:r>
      <w:r w:rsidR="009E6B04" w:rsidRPr="009E6B04">
        <w:rPr>
          <w:rFonts w:ascii="Verdana" w:hAnsi="Verdana"/>
          <w:bCs/>
          <w:sz w:val="24"/>
        </w:rPr>
        <w:t>n/a this meeting.</w:t>
      </w:r>
    </w:p>
    <w:p w14:paraId="4092B7CA" w14:textId="57A18CBC" w:rsidR="00860539" w:rsidRDefault="00860539" w:rsidP="002C135F">
      <w:pPr>
        <w:tabs>
          <w:tab w:val="left" w:pos="426"/>
        </w:tabs>
        <w:rPr>
          <w:rFonts w:ascii="Verdana" w:hAnsi="Verdana"/>
          <w:b/>
          <w:sz w:val="24"/>
        </w:rPr>
      </w:pPr>
    </w:p>
    <w:p w14:paraId="3F8D32DA" w14:textId="2806A8CB" w:rsidR="00245097" w:rsidRPr="00AE7908" w:rsidRDefault="00245097" w:rsidP="00E06158">
      <w:pPr>
        <w:rPr>
          <w:rFonts w:ascii="Arial" w:hAnsi="Arial" w:cs="Arial"/>
          <w:color w:val="000000"/>
          <w:sz w:val="19"/>
          <w:szCs w:val="19"/>
        </w:rPr>
      </w:pPr>
    </w:p>
    <w:p w14:paraId="5E681825" w14:textId="728FF667" w:rsidR="00400F9F" w:rsidRPr="00073575" w:rsidRDefault="00F63C85" w:rsidP="00E06158">
      <w:pPr>
        <w:rPr>
          <w:rStyle w:val="Hyperlink"/>
          <w:rFonts w:ascii="Verdana" w:hAnsi="Verdana" w:cs="Arial"/>
          <w:sz w:val="24"/>
          <w:lang w:eastAsia="en-GB"/>
        </w:rPr>
      </w:pPr>
      <w:r w:rsidRPr="00073575">
        <w:rPr>
          <w:rFonts w:ascii="Verdana" w:hAnsi="Verdana" w:cs="Arial"/>
          <w:color w:val="000000"/>
          <w:sz w:val="24"/>
          <w:lang w:eastAsia="en-GB"/>
        </w:rPr>
        <w:t xml:space="preserve">The public should request a copy of additional materials for agenda items, directly to the clerk at </w:t>
      </w:r>
      <w:hyperlink r:id="rId12" w:history="1">
        <w:r w:rsidR="00400F9F" w:rsidRPr="00073575">
          <w:rPr>
            <w:rStyle w:val="Hyperlink"/>
            <w:rFonts w:ascii="Verdana" w:hAnsi="Verdana" w:cs="Arial"/>
            <w:sz w:val="24"/>
            <w:lang w:eastAsia="en-GB"/>
          </w:rPr>
          <w:t>clerk@chiseldon-pc.gov.uk</w:t>
        </w:r>
      </w:hyperlink>
    </w:p>
    <w:p w14:paraId="453ABF22" w14:textId="77777777" w:rsidR="00184FBD" w:rsidRPr="00073575" w:rsidRDefault="00184FBD" w:rsidP="00E06158">
      <w:pPr>
        <w:rPr>
          <w:rFonts w:ascii="Verdana" w:hAnsi="Verdana" w:cs="Arial"/>
          <w:color w:val="000000"/>
          <w:sz w:val="24"/>
          <w:lang w:eastAsia="en-GB"/>
        </w:rPr>
      </w:pPr>
    </w:p>
    <w:p w14:paraId="367E2094" w14:textId="77777777" w:rsidR="00C51B77" w:rsidRPr="00F27D0C" w:rsidRDefault="00C51B77" w:rsidP="00C51B77">
      <w:pPr>
        <w:rPr>
          <w:rFonts w:ascii="Verdana" w:hAnsi="Verdana"/>
          <w:sz w:val="22"/>
          <w:szCs w:val="22"/>
        </w:rPr>
      </w:pPr>
      <w:r w:rsidRPr="00F27D0C">
        <w:rPr>
          <w:rFonts w:ascii="Verdana" w:hAnsi="Verdana"/>
          <w:sz w:val="22"/>
          <w:szCs w:val="22"/>
        </w:rPr>
        <w:t>Chiseldon Parish Council under law, has a duty to conserve biodiversity under the Natural Environment and Rural Communities Act 2006 and consider the impact of their decisions under the Crime and Disorder Act 1998 Section 17.</w:t>
      </w:r>
    </w:p>
    <w:p w14:paraId="1FB4A236" w14:textId="77777777" w:rsidR="00C51B77" w:rsidRPr="00F27D0C" w:rsidRDefault="00C51B77" w:rsidP="00C51B77">
      <w:pPr>
        <w:rPr>
          <w:rFonts w:ascii="Verdana" w:hAnsi="Verdana"/>
          <w:sz w:val="22"/>
          <w:szCs w:val="22"/>
        </w:rPr>
      </w:pPr>
      <w:r w:rsidRPr="00F27D0C">
        <w:rPr>
          <w:rFonts w:ascii="Verdana" w:hAnsi="Verdana"/>
          <w:sz w:val="22"/>
          <w:szCs w:val="22"/>
        </w:rPr>
        <w:t>Councillors will review their decisions when required, with these acts in mind, and they will be minuted accordingly.</w:t>
      </w:r>
    </w:p>
    <w:p w14:paraId="5E92290A" w14:textId="2515102F" w:rsidR="001B1F87" w:rsidRPr="00F27D0C" w:rsidRDefault="00C51B77" w:rsidP="00286CFE">
      <w:pPr>
        <w:rPr>
          <w:rFonts w:ascii="Verdana" w:hAnsi="Verdana"/>
          <w:sz w:val="22"/>
          <w:szCs w:val="22"/>
        </w:rPr>
      </w:pPr>
      <w:r w:rsidRPr="00F27D0C">
        <w:rPr>
          <w:rFonts w:ascii="Verdana" w:hAnsi="Verdana"/>
          <w:sz w:val="22"/>
          <w:szCs w:val="22"/>
        </w:rPr>
        <w:t xml:space="preserve">For more details see our “Biodiversity Duty” and Crime and Disorder” policy  which will appear on our website </w:t>
      </w:r>
      <w:hyperlink r:id="rId13" w:history="1">
        <w:r w:rsidRPr="00F27D0C">
          <w:rPr>
            <w:rStyle w:val="Hyperlink"/>
            <w:rFonts w:ascii="Verdana" w:hAnsi="Verdana"/>
            <w:sz w:val="22"/>
            <w:szCs w:val="22"/>
          </w:rPr>
          <w:t>www.chiseldon-pc.gov.uk</w:t>
        </w:r>
      </w:hyperlink>
      <w:r w:rsidRPr="00F27D0C">
        <w:rPr>
          <w:rFonts w:ascii="Verdana" w:hAnsi="Verdana"/>
          <w:sz w:val="22"/>
          <w:szCs w:val="22"/>
        </w:rPr>
        <w:t xml:space="preserve"> as soon as possible.</w:t>
      </w:r>
    </w:p>
    <w:sectPr w:rsidR="001B1F87" w:rsidRPr="00F27D0C"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23220" w14:textId="77777777" w:rsidR="002A3BC2" w:rsidRDefault="002A3BC2" w:rsidP="0063267C">
      <w:r>
        <w:separator/>
      </w:r>
    </w:p>
  </w:endnote>
  <w:endnote w:type="continuationSeparator" w:id="0">
    <w:p w14:paraId="20DAE660" w14:textId="77777777" w:rsidR="002A3BC2" w:rsidRDefault="002A3BC2"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1143" w14:textId="77777777" w:rsidR="002A3BC2" w:rsidRDefault="002A3BC2" w:rsidP="0063267C">
      <w:r>
        <w:separator/>
      </w:r>
    </w:p>
  </w:footnote>
  <w:footnote w:type="continuationSeparator" w:id="0">
    <w:p w14:paraId="79BF41A4" w14:textId="77777777" w:rsidR="002A3BC2" w:rsidRDefault="002A3BC2"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1D91"/>
    <w:multiLevelType w:val="hybridMultilevel"/>
    <w:tmpl w:val="FF6EA70C"/>
    <w:lvl w:ilvl="0" w:tplc="D7205D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8F34B2"/>
    <w:multiLevelType w:val="hybridMultilevel"/>
    <w:tmpl w:val="17BE4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776E87"/>
    <w:multiLevelType w:val="hybridMultilevel"/>
    <w:tmpl w:val="5E3A6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907697">
    <w:abstractNumId w:val="4"/>
  </w:num>
  <w:num w:numId="2" w16cid:durableId="1030885780">
    <w:abstractNumId w:val="2"/>
  </w:num>
  <w:num w:numId="3" w16cid:durableId="138427164">
    <w:abstractNumId w:val="0"/>
  </w:num>
  <w:num w:numId="4" w16cid:durableId="1262030805">
    <w:abstractNumId w:val="1"/>
  </w:num>
  <w:num w:numId="5" w16cid:durableId="160032930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1020"/>
    <w:rsid w:val="0000376F"/>
    <w:rsid w:val="000039E4"/>
    <w:rsid w:val="000047A3"/>
    <w:rsid w:val="00005331"/>
    <w:rsid w:val="00005579"/>
    <w:rsid w:val="00005B18"/>
    <w:rsid w:val="00005C2D"/>
    <w:rsid w:val="000064CF"/>
    <w:rsid w:val="000144A4"/>
    <w:rsid w:val="00016132"/>
    <w:rsid w:val="00021A3A"/>
    <w:rsid w:val="00021F1D"/>
    <w:rsid w:val="00023C6E"/>
    <w:rsid w:val="00024CC2"/>
    <w:rsid w:val="00024EA7"/>
    <w:rsid w:val="00025AA7"/>
    <w:rsid w:val="00027078"/>
    <w:rsid w:val="00027206"/>
    <w:rsid w:val="00027733"/>
    <w:rsid w:val="00033FCB"/>
    <w:rsid w:val="00034664"/>
    <w:rsid w:val="00034BBB"/>
    <w:rsid w:val="00035214"/>
    <w:rsid w:val="00035C03"/>
    <w:rsid w:val="0003661F"/>
    <w:rsid w:val="00042058"/>
    <w:rsid w:val="00042E97"/>
    <w:rsid w:val="00044036"/>
    <w:rsid w:val="0004411B"/>
    <w:rsid w:val="00044442"/>
    <w:rsid w:val="0004454D"/>
    <w:rsid w:val="00044C14"/>
    <w:rsid w:val="00045154"/>
    <w:rsid w:val="00045F99"/>
    <w:rsid w:val="00047B63"/>
    <w:rsid w:val="00047FB0"/>
    <w:rsid w:val="00050729"/>
    <w:rsid w:val="000507E2"/>
    <w:rsid w:val="0005126A"/>
    <w:rsid w:val="000517C6"/>
    <w:rsid w:val="00052D7D"/>
    <w:rsid w:val="000548B4"/>
    <w:rsid w:val="00054B18"/>
    <w:rsid w:val="00054FDA"/>
    <w:rsid w:val="00055F8B"/>
    <w:rsid w:val="0005616E"/>
    <w:rsid w:val="00060ABC"/>
    <w:rsid w:val="00061F6B"/>
    <w:rsid w:val="00062AEF"/>
    <w:rsid w:val="00062CBE"/>
    <w:rsid w:val="00064259"/>
    <w:rsid w:val="00064A01"/>
    <w:rsid w:val="0006540E"/>
    <w:rsid w:val="00066A5F"/>
    <w:rsid w:val="00066F8E"/>
    <w:rsid w:val="000675B6"/>
    <w:rsid w:val="00067AEC"/>
    <w:rsid w:val="00067BB1"/>
    <w:rsid w:val="00071C88"/>
    <w:rsid w:val="00072257"/>
    <w:rsid w:val="00073575"/>
    <w:rsid w:val="000739B9"/>
    <w:rsid w:val="00074457"/>
    <w:rsid w:val="00075133"/>
    <w:rsid w:val="00075C3A"/>
    <w:rsid w:val="000762F0"/>
    <w:rsid w:val="00076EE6"/>
    <w:rsid w:val="00077324"/>
    <w:rsid w:val="00077D52"/>
    <w:rsid w:val="0008064E"/>
    <w:rsid w:val="00081C17"/>
    <w:rsid w:val="00082AFE"/>
    <w:rsid w:val="000838B8"/>
    <w:rsid w:val="00084346"/>
    <w:rsid w:val="000847DF"/>
    <w:rsid w:val="00084B95"/>
    <w:rsid w:val="00085D4E"/>
    <w:rsid w:val="00086084"/>
    <w:rsid w:val="000861E7"/>
    <w:rsid w:val="00086DC3"/>
    <w:rsid w:val="000909B5"/>
    <w:rsid w:val="00090C20"/>
    <w:rsid w:val="00092622"/>
    <w:rsid w:val="00097097"/>
    <w:rsid w:val="000A018D"/>
    <w:rsid w:val="000A074C"/>
    <w:rsid w:val="000A1047"/>
    <w:rsid w:val="000A1077"/>
    <w:rsid w:val="000A117B"/>
    <w:rsid w:val="000A1707"/>
    <w:rsid w:val="000A1717"/>
    <w:rsid w:val="000A2E6F"/>
    <w:rsid w:val="000A4D76"/>
    <w:rsid w:val="000B35CB"/>
    <w:rsid w:val="000B3A60"/>
    <w:rsid w:val="000B3B78"/>
    <w:rsid w:val="000B3EA7"/>
    <w:rsid w:val="000B4118"/>
    <w:rsid w:val="000B4C98"/>
    <w:rsid w:val="000B7020"/>
    <w:rsid w:val="000C0905"/>
    <w:rsid w:val="000C0C99"/>
    <w:rsid w:val="000C121E"/>
    <w:rsid w:val="000C25B7"/>
    <w:rsid w:val="000C2821"/>
    <w:rsid w:val="000C529D"/>
    <w:rsid w:val="000C7FA4"/>
    <w:rsid w:val="000D0897"/>
    <w:rsid w:val="000D1B87"/>
    <w:rsid w:val="000D2C48"/>
    <w:rsid w:val="000D2CC7"/>
    <w:rsid w:val="000D3760"/>
    <w:rsid w:val="000D5656"/>
    <w:rsid w:val="000E09D5"/>
    <w:rsid w:val="000E1712"/>
    <w:rsid w:val="000E29F7"/>
    <w:rsid w:val="000E42E4"/>
    <w:rsid w:val="000E44FB"/>
    <w:rsid w:val="000E47A4"/>
    <w:rsid w:val="000E4AC3"/>
    <w:rsid w:val="000F05D5"/>
    <w:rsid w:val="000F13EC"/>
    <w:rsid w:val="000F3627"/>
    <w:rsid w:val="000F50BC"/>
    <w:rsid w:val="000F58C5"/>
    <w:rsid w:val="000F601B"/>
    <w:rsid w:val="000F7A45"/>
    <w:rsid w:val="001000A5"/>
    <w:rsid w:val="00100D85"/>
    <w:rsid w:val="001019D6"/>
    <w:rsid w:val="00101C88"/>
    <w:rsid w:val="00102BC4"/>
    <w:rsid w:val="00102DA2"/>
    <w:rsid w:val="00105228"/>
    <w:rsid w:val="00105EE1"/>
    <w:rsid w:val="00107DAB"/>
    <w:rsid w:val="001105B4"/>
    <w:rsid w:val="0011452C"/>
    <w:rsid w:val="00114EA4"/>
    <w:rsid w:val="0011689B"/>
    <w:rsid w:val="00120C86"/>
    <w:rsid w:val="00121C8A"/>
    <w:rsid w:val="00122249"/>
    <w:rsid w:val="00126F0F"/>
    <w:rsid w:val="00127554"/>
    <w:rsid w:val="00130685"/>
    <w:rsid w:val="00130713"/>
    <w:rsid w:val="00131051"/>
    <w:rsid w:val="00131D39"/>
    <w:rsid w:val="001349D5"/>
    <w:rsid w:val="00136F14"/>
    <w:rsid w:val="0013778A"/>
    <w:rsid w:val="00141515"/>
    <w:rsid w:val="00141C25"/>
    <w:rsid w:val="0014225C"/>
    <w:rsid w:val="00142A78"/>
    <w:rsid w:val="001459BA"/>
    <w:rsid w:val="001460B7"/>
    <w:rsid w:val="00146212"/>
    <w:rsid w:val="00146330"/>
    <w:rsid w:val="00146592"/>
    <w:rsid w:val="00151D29"/>
    <w:rsid w:val="00154266"/>
    <w:rsid w:val="001561B5"/>
    <w:rsid w:val="001600C5"/>
    <w:rsid w:val="0016100F"/>
    <w:rsid w:val="00164825"/>
    <w:rsid w:val="00165940"/>
    <w:rsid w:val="001662F0"/>
    <w:rsid w:val="00166C1C"/>
    <w:rsid w:val="001674A8"/>
    <w:rsid w:val="00170B28"/>
    <w:rsid w:val="00172F8F"/>
    <w:rsid w:val="0017378B"/>
    <w:rsid w:val="00175384"/>
    <w:rsid w:val="00177807"/>
    <w:rsid w:val="00177A75"/>
    <w:rsid w:val="0018128F"/>
    <w:rsid w:val="0018343C"/>
    <w:rsid w:val="00183662"/>
    <w:rsid w:val="00183FB6"/>
    <w:rsid w:val="00184FBD"/>
    <w:rsid w:val="00186E2A"/>
    <w:rsid w:val="00187644"/>
    <w:rsid w:val="00187F0A"/>
    <w:rsid w:val="001908D9"/>
    <w:rsid w:val="0019234A"/>
    <w:rsid w:val="0019398E"/>
    <w:rsid w:val="0019470B"/>
    <w:rsid w:val="00195A0A"/>
    <w:rsid w:val="001971E5"/>
    <w:rsid w:val="001A0E6B"/>
    <w:rsid w:val="001A14AC"/>
    <w:rsid w:val="001A1B66"/>
    <w:rsid w:val="001A3520"/>
    <w:rsid w:val="001A3BC7"/>
    <w:rsid w:val="001A5CB4"/>
    <w:rsid w:val="001A5D64"/>
    <w:rsid w:val="001A7F37"/>
    <w:rsid w:val="001B00D3"/>
    <w:rsid w:val="001B1F87"/>
    <w:rsid w:val="001B4238"/>
    <w:rsid w:val="001B5FC6"/>
    <w:rsid w:val="001B634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D5A93"/>
    <w:rsid w:val="001D6A5B"/>
    <w:rsid w:val="001E16B9"/>
    <w:rsid w:val="001E3C84"/>
    <w:rsid w:val="001E4D23"/>
    <w:rsid w:val="001E5390"/>
    <w:rsid w:val="001E592F"/>
    <w:rsid w:val="001E7753"/>
    <w:rsid w:val="001F0EA6"/>
    <w:rsid w:val="001F348D"/>
    <w:rsid w:val="001F5F9F"/>
    <w:rsid w:val="001F623C"/>
    <w:rsid w:val="001F756C"/>
    <w:rsid w:val="00200075"/>
    <w:rsid w:val="002003CA"/>
    <w:rsid w:val="0020116B"/>
    <w:rsid w:val="002015D1"/>
    <w:rsid w:val="00201C38"/>
    <w:rsid w:val="00202446"/>
    <w:rsid w:val="00202698"/>
    <w:rsid w:val="00206099"/>
    <w:rsid w:val="00206F2D"/>
    <w:rsid w:val="00207B39"/>
    <w:rsid w:val="00210DCB"/>
    <w:rsid w:val="002116D4"/>
    <w:rsid w:val="00213E5C"/>
    <w:rsid w:val="00216E0A"/>
    <w:rsid w:val="00217893"/>
    <w:rsid w:val="00217A63"/>
    <w:rsid w:val="00220184"/>
    <w:rsid w:val="00221F61"/>
    <w:rsid w:val="00222A32"/>
    <w:rsid w:val="00225803"/>
    <w:rsid w:val="00225987"/>
    <w:rsid w:val="00225DD0"/>
    <w:rsid w:val="002261B8"/>
    <w:rsid w:val="00227BC3"/>
    <w:rsid w:val="00230A29"/>
    <w:rsid w:val="00230FC4"/>
    <w:rsid w:val="00231208"/>
    <w:rsid w:val="00232CE5"/>
    <w:rsid w:val="002348B1"/>
    <w:rsid w:val="00236297"/>
    <w:rsid w:val="002374F5"/>
    <w:rsid w:val="0024313F"/>
    <w:rsid w:val="002433F3"/>
    <w:rsid w:val="00244952"/>
    <w:rsid w:val="00245097"/>
    <w:rsid w:val="00245C1C"/>
    <w:rsid w:val="00245EDC"/>
    <w:rsid w:val="0024696C"/>
    <w:rsid w:val="00246B88"/>
    <w:rsid w:val="0024793F"/>
    <w:rsid w:val="00247B67"/>
    <w:rsid w:val="00251BFC"/>
    <w:rsid w:val="00251D42"/>
    <w:rsid w:val="00253E8A"/>
    <w:rsid w:val="002575E4"/>
    <w:rsid w:val="00257F8D"/>
    <w:rsid w:val="0026012A"/>
    <w:rsid w:val="0026040A"/>
    <w:rsid w:val="00262DC1"/>
    <w:rsid w:val="00266149"/>
    <w:rsid w:val="002676DB"/>
    <w:rsid w:val="002711D8"/>
    <w:rsid w:val="00272D28"/>
    <w:rsid w:val="00272E5B"/>
    <w:rsid w:val="0027345A"/>
    <w:rsid w:val="002743D8"/>
    <w:rsid w:val="002744E5"/>
    <w:rsid w:val="00275A1D"/>
    <w:rsid w:val="00275AF3"/>
    <w:rsid w:val="0027711E"/>
    <w:rsid w:val="00277BC2"/>
    <w:rsid w:val="002817DC"/>
    <w:rsid w:val="00285E97"/>
    <w:rsid w:val="00286CE7"/>
    <w:rsid w:val="00286CFE"/>
    <w:rsid w:val="00287B07"/>
    <w:rsid w:val="00292F71"/>
    <w:rsid w:val="00293B4C"/>
    <w:rsid w:val="00294045"/>
    <w:rsid w:val="00294188"/>
    <w:rsid w:val="00294D0D"/>
    <w:rsid w:val="00295891"/>
    <w:rsid w:val="00296F56"/>
    <w:rsid w:val="002974D6"/>
    <w:rsid w:val="002A0E70"/>
    <w:rsid w:val="002A3BC2"/>
    <w:rsid w:val="002A3F47"/>
    <w:rsid w:val="002A4770"/>
    <w:rsid w:val="002A4A2E"/>
    <w:rsid w:val="002A6415"/>
    <w:rsid w:val="002B1507"/>
    <w:rsid w:val="002B1B32"/>
    <w:rsid w:val="002B3BFA"/>
    <w:rsid w:val="002B575A"/>
    <w:rsid w:val="002B5891"/>
    <w:rsid w:val="002B6484"/>
    <w:rsid w:val="002C0EE9"/>
    <w:rsid w:val="002C135F"/>
    <w:rsid w:val="002C19ED"/>
    <w:rsid w:val="002C2B92"/>
    <w:rsid w:val="002C3E1F"/>
    <w:rsid w:val="002C5F50"/>
    <w:rsid w:val="002C6ECF"/>
    <w:rsid w:val="002D1184"/>
    <w:rsid w:val="002D22C8"/>
    <w:rsid w:val="002D4B4F"/>
    <w:rsid w:val="002D6186"/>
    <w:rsid w:val="002D77CC"/>
    <w:rsid w:val="002D7C76"/>
    <w:rsid w:val="002E184A"/>
    <w:rsid w:val="002E2C33"/>
    <w:rsid w:val="002E30BB"/>
    <w:rsid w:val="002E39D2"/>
    <w:rsid w:val="002E5D82"/>
    <w:rsid w:val="002E6F97"/>
    <w:rsid w:val="002E7226"/>
    <w:rsid w:val="002F195D"/>
    <w:rsid w:val="002F1C53"/>
    <w:rsid w:val="002F245C"/>
    <w:rsid w:val="002F3DCE"/>
    <w:rsid w:val="002F4D0C"/>
    <w:rsid w:val="002F5E8C"/>
    <w:rsid w:val="002F6677"/>
    <w:rsid w:val="00300FEA"/>
    <w:rsid w:val="00303953"/>
    <w:rsid w:val="0030466B"/>
    <w:rsid w:val="00304950"/>
    <w:rsid w:val="003058D8"/>
    <w:rsid w:val="003071BE"/>
    <w:rsid w:val="00307FC9"/>
    <w:rsid w:val="003117B2"/>
    <w:rsid w:val="00312296"/>
    <w:rsid w:val="00312465"/>
    <w:rsid w:val="00313BE4"/>
    <w:rsid w:val="0031481A"/>
    <w:rsid w:val="003153FA"/>
    <w:rsid w:val="003161F9"/>
    <w:rsid w:val="00316838"/>
    <w:rsid w:val="00316C03"/>
    <w:rsid w:val="003171F2"/>
    <w:rsid w:val="003173D2"/>
    <w:rsid w:val="0032046D"/>
    <w:rsid w:val="003230A0"/>
    <w:rsid w:val="00323E6C"/>
    <w:rsid w:val="0032420E"/>
    <w:rsid w:val="00325D3B"/>
    <w:rsid w:val="00327830"/>
    <w:rsid w:val="00331CB4"/>
    <w:rsid w:val="00332BAC"/>
    <w:rsid w:val="0033361F"/>
    <w:rsid w:val="0033495C"/>
    <w:rsid w:val="00335AD7"/>
    <w:rsid w:val="00335F71"/>
    <w:rsid w:val="003367C9"/>
    <w:rsid w:val="00337E90"/>
    <w:rsid w:val="003412DB"/>
    <w:rsid w:val="003422EF"/>
    <w:rsid w:val="00342804"/>
    <w:rsid w:val="00343B3C"/>
    <w:rsid w:val="00345A47"/>
    <w:rsid w:val="00345E20"/>
    <w:rsid w:val="00347607"/>
    <w:rsid w:val="00347699"/>
    <w:rsid w:val="00350F12"/>
    <w:rsid w:val="00352072"/>
    <w:rsid w:val="00353D24"/>
    <w:rsid w:val="0035585F"/>
    <w:rsid w:val="00355AD2"/>
    <w:rsid w:val="00356CFB"/>
    <w:rsid w:val="0036034D"/>
    <w:rsid w:val="003613E5"/>
    <w:rsid w:val="00361C73"/>
    <w:rsid w:val="003628B3"/>
    <w:rsid w:val="00363A75"/>
    <w:rsid w:val="00364070"/>
    <w:rsid w:val="0036414A"/>
    <w:rsid w:val="0036498C"/>
    <w:rsid w:val="00364A54"/>
    <w:rsid w:val="003662E8"/>
    <w:rsid w:val="00366A09"/>
    <w:rsid w:val="00366E8F"/>
    <w:rsid w:val="0036765C"/>
    <w:rsid w:val="00367AFE"/>
    <w:rsid w:val="0037214B"/>
    <w:rsid w:val="003729A4"/>
    <w:rsid w:val="00373E60"/>
    <w:rsid w:val="00374E89"/>
    <w:rsid w:val="00375450"/>
    <w:rsid w:val="003763B2"/>
    <w:rsid w:val="00376FD5"/>
    <w:rsid w:val="00380DA5"/>
    <w:rsid w:val="003818ED"/>
    <w:rsid w:val="00381A79"/>
    <w:rsid w:val="00382152"/>
    <w:rsid w:val="00382580"/>
    <w:rsid w:val="00383697"/>
    <w:rsid w:val="00384BA9"/>
    <w:rsid w:val="003855E2"/>
    <w:rsid w:val="0038748B"/>
    <w:rsid w:val="00387636"/>
    <w:rsid w:val="00387AB1"/>
    <w:rsid w:val="003901EC"/>
    <w:rsid w:val="003908A8"/>
    <w:rsid w:val="003912FC"/>
    <w:rsid w:val="0039371F"/>
    <w:rsid w:val="003937F2"/>
    <w:rsid w:val="00393B08"/>
    <w:rsid w:val="00396200"/>
    <w:rsid w:val="003A0012"/>
    <w:rsid w:val="003A03B5"/>
    <w:rsid w:val="003A05C1"/>
    <w:rsid w:val="003A0A5B"/>
    <w:rsid w:val="003A1A70"/>
    <w:rsid w:val="003A1AF8"/>
    <w:rsid w:val="003A49E9"/>
    <w:rsid w:val="003A6371"/>
    <w:rsid w:val="003A63CB"/>
    <w:rsid w:val="003A7DDC"/>
    <w:rsid w:val="003B090F"/>
    <w:rsid w:val="003B30D1"/>
    <w:rsid w:val="003B5DA6"/>
    <w:rsid w:val="003B7179"/>
    <w:rsid w:val="003C03C8"/>
    <w:rsid w:val="003C1522"/>
    <w:rsid w:val="003C1C49"/>
    <w:rsid w:val="003C24A7"/>
    <w:rsid w:val="003C2FD4"/>
    <w:rsid w:val="003C50E5"/>
    <w:rsid w:val="003C5DCF"/>
    <w:rsid w:val="003C5E9D"/>
    <w:rsid w:val="003D034D"/>
    <w:rsid w:val="003D0E19"/>
    <w:rsid w:val="003D10E7"/>
    <w:rsid w:val="003D187C"/>
    <w:rsid w:val="003D1A22"/>
    <w:rsid w:val="003D1A6F"/>
    <w:rsid w:val="003D3DDF"/>
    <w:rsid w:val="003D4526"/>
    <w:rsid w:val="003D4D2F"/>
    <w:rsid w:val="003D5A6E"/>
    <w:rsid w:val="003E03B9"/>
    <w:rsid w:val="003E1691"/>
    <w:rsid w:val="003E3F05"/>
    <w:rsid w:val="003E45DA"/>
    <w:rsid w:val="003F2ECB"/>
    <w:rsid w:val="003F305F"/>
    <w:rsid w:val="003F30A6"/>
    <w:rsid w:val="003F5164"/>
    <w:rsid w:val="003F52D8"/>
    <w:rsid w:val="003F7BDC"/>
    <w:rsid w:val="00400F9F"/>
    <w:rsid w:val="004013A8"/>
    <w:rsid w:val="004021DA"/>
    <w:rsid w:val="00402CB6"/>
    <w:rsid w:val="00402FE8"/>
    <w:rsid w:val="00403609"/>
    <w:rsid w:val="00406349"/>
    <w:rsid w:val="00406D56"/>
    <w:rsid w:val="004110E2"/>
    <w:rsid w:val="00411E41"/>
    <w:rsid w:val="00411F96"/>
    <w:rsid w:val="004123BE"/>
    <w:rsid w:val="0041718E"/>
    <w:rsid w:val="00420E1C"/>
    <w:rsid w:val="0042230D"/>
    <w:rsid w:val="00423910"/>
    <w:rsid w:val="00424677"/>
    <w:rsid w:val="004276D2"/>
    <w:rsid w:val="00427C7C"/>
    <w:rsid w:val="00432098"/>
    <w:rsid w:val="00432509"/>
    <w:rsid w:val="00432AF8"/>
    <w:rsid w:val="004346C9"/>
    <w:rsid w:val="00435152"/>
    <w:rsid w:val="00435443"/>
    <w:rsid w:val="004361BC"/>
    <w:rsid w:val="00436A18"/>
    <w:rsid w:val="00440D06"/>
    <w:rsid w:val="00442B37"/>
    <w:rsid w:val="0044420D"/>
    <w:rsid w:val="00444C04"/>
    <w:rsid w:val="00447497"/>
    <w:rsid w:val="004479B6"/>
    <w:rsid w:val="00447F34"/>
    <w:rsid w:val="00450753"/>
    <w:rsid w:val="004539A8"/>
    <w:rsid w:val="00460D6A"/>
    <w:rsid w:val="00462722"/>
    <w:rsid w:val="00462B58"/>
    <w:rsid w:val="00462D54"/>
    <w:rsid w:val="00462DD6"/>
    <w:rsid w:val="004631C3"/>
    <w:rsid w:val="0046382C"/>
    <w:rsid w:val="00466897"/>
    <w:rsid w:val="00467499"/>
    <w:rsid w:val="00467953"/>
    <w:rsid w:val="00467A95"/>
    <w:rsid w:val="00471A7D"/>
    <w:rsid w:val="00472ACA"/>
    <w:rsid w:val="00473010"/>
    <w:rsid w:val="004738E4"/>
    <w:rsid w:val="00473B16"/>
    <w:rsid w:val="00473EA0"/>
    <w:rsid w:val="004755C3"/>
    <w:rsid w:val="0047656E"/>
    <w:rsid w:val="00476AB0"/>
    <w:rsid w:val="00480E1B"/>
    <w:rsid w:val="00481ACD"/>
    <w:rsid w:val="0048214E"/>
    <w:rsid w:val="00483E65"/>
    <w:rsid w:val="0048445F"/>
    <w:rsid w:val="00484911"/>
    <w:rsid w:val="00484F9A"/>
    <w:rsid w:val="00485259"/>
    <w:rsid w:val="00486AF8"/>
    <w:rsid w:val="00487A44"/>
    <w:rsid w:val="00487DD6"/>
    <w:rsid w:val="004901CD"/>
    <w:rsid w:val="00493057"/>
    <w:rsid w:val="0049317E"/>
    <w:rsid w:val="004941EE"/>
    <w:rsid w:val="004946A6"/>
    <w:rsid w:val="004953B4"/>
    <w:rsid w:val="00495490"/>
    <w:rsid w:val="00496ED0"/>
    <w:rsid w:val="004A0538"/>
    <w:rsid w:val="004A2222"/>
    <w:rsid w:val="004A3A4E"/>
    <w:rsid w:val="004A3C64"/>
    <w:rsid w:val="004A418F"/>
    <w:rsid w:val="004A556B"/>
    <w:rsid w:val="004A6734"/>
    <w:rsid w:val="004B0012"/>
    <w:rsid w:val="004B1DDF"/>
    <w:rsid w:val="004B2698"/>
    <w:rsid w:val="004B4899"/>
    <w:rsid w:val="004B5C60"/>
    <w:rsid w:val="004B7364"/>
    <w:rsid w:val="004B7E93"/>
    <w:rsid w:val="004C1062"/>
    <w:rsid w:val="004C1788"/>
    <w:rsid w:val="004C2064"/>
    <w:rsid w:val="004C2DAF"/>
    <w:rsid w:val="004C30FC"/>
    <w:rsid w:val="004C3F1F"/>
    <w:rsid w:val="004C63FC"/>
    <w:rsid w:val="004C7F68"/>
    <w:rsid w:val="004D2510"/>
    <w:rsid w:val="004D35C0"/>
    <w:rsid w:val="004D3ED0"/>
    <w:rsid w:val="004D48FA"/>
    <w:rsid w:val="004D4CF8"/>
    <w:rsid w:val="004D792A"/>
    <w:rsid w:val="004E06E2"/>
    <w:rsid w:val="004E2483"/>
    <w:rsid w:val="004E29D5"/>
    <w:rsid w:val="004E38B8"/>
    <w:rsid w:val="004E564B"/>
    <w:rsid w:val="004F0C54"/>
    <w:rsid w:val="004F31AC"/>
    <w:rsid w:val="004F3549"/>
    <w:rsid w:val="004F4911"/>
    <w:rsid w:val="004F57C4"/>
    <w:rsid w:val="004F65C3"/>
    <w:rsid w:val="004F7751"/>
    <w:rsid w:val="00501BA3"/>
    <w:rsid w:val="00504010"/>
    <w:rsid w:val="00504C28"/>
    <w:rsid w:val="0050648C"/>
    <w:rsid w:val="00507B74"/>
    <w:rsid w:val="005111C3"/>
    <w:rsid w:val="00514720"/>
    <w:rsid w:val="00517363"/>
    <w:rsid w:val="005175C1"/>
    <w:rsid w:val="005210F0"/>
    <w:rsid w:val="00521716"/>
    <w:rsid w:val="00522301"/>
    <w:rsid w:val="005228C3"/>
    <w:rsid w:val="005228F7"/>
    <w:rsid w:val="00523808"/>
    <w:rsid w:val="00525584"/>
    <w:rsid w:val="00525BC2"/>
    <w:rsid w:val="005274B6"/>
    <w:rsid w:val="00530E34"/>
    <w:rsid w:val="005312C0"/>
    <w:rsid w:val="0053335A"/>
    <w:rsid w:val="00534110"/>
    <w:rsid w:val="00534D42"/>
    <w:rsid w:val="00534E30"/>
    <w:rsid w:val="00535018"/>
    <w:rsid w:val="00535ECE"/>
    <w:rsid w:val="00541365"/>
    <w:rsid w:val="00541C41"/>
    <w:rsid w:val="00543541"/>
    <w:rsid w:val="005520EA"/>
    <w:rsid w:val="00553D54"/>
    <w:rsid w:val="00553E4A"/>
    <w:rsid w:val="00554A8F"/>
    <w:rsid w:val="00555691"/>
    <w:rsid w:val="005561A4"/>
    <w:rsid w:val="005562BF"/>
    <w:rsid w:val="00556445"/>
    <w:rsid w:val="00556C08"/>
    <w:rsid w:val="005577D9"/>
    <w:rsid w:val="00557A72"/>
    <w:rsid w:val="00557F07"/>
    <w:rsid w:val="0056059C"/>
    <w:rsid w:val="005615DA"/>
    <w:rsid w:val="00561A3D"/>
    <w:rsid w:val="00561F31"/>
    <w:rsid w:val="005637F4"/>
    <w:rsid w:val="00564328"/>
    <w:rsid w:val="00565668"/>
    <w:rsid w:val="00565DE5"/>
    <w:rsid w:val="0056720F"/>
    <w:rsid w:val="00570782"/>
    <w:rsid w:val="005767CF"/>
    <w:rsid w:val="00580DB6"/>
    <w:rsid w:val="00581114"/>
    <w:rsid w:val="0058133C"/>
    <w:rsid w:val="00582336"/>
    <w:rsid w:val="0058407E"/>
    <w:rsid w:val="00586446"/>
    <w:rsid w:val="00586F37"/>
    <w:rsid w:val="005870D7"/>
    <w:rsid w:val="00587314"/>
    <w:rsid w:val="00587CAC"/>
    <w:rsid w:val="00590869"/>
    <w:rsid w:val="00591DB5"/>
    <w:rsid w:val="00593BB0"/>
    <w:rsid w:val="005942EE"/>
    <w:rsid w:val="00594AE5"/>
    <w:rsid w:val="00595097"/>
    <w:rsid w:val="00595676"/>
    <w:rsid w:val="00596184"/>
    <w:rsid w:val="00596581"/>
    <w:rsid w:val="005973F8"/>
    <w:rsid w:val="00597621"/>
    <w:rsid w:val="005A016B"/>
    <w:rsid w:val="005A11EA"/>
    <w:rsid w:val="005A13F8"/>
    <w:rsid w:val="005A7302"/>
    <w:rsid w:val="005A748B"/>
    <w:rsid w:val="005A75E3"/>
    <w:rsid w:val="005B0551"/>
    <w:rsid w:val="005B1888"/>
    <w:rsid w:val="005B2240"/>
    <w:rsid w:val="005B2A2E"/>
    <w:rsid w:val="005B2F9D"/>
    <w:rsid w:val="005B4542"/>
    <w:rsid w:val="005B5FDD"/>
    <w:rsid w:val="005B6AD1"/>
    <w:rsid w:val="005C116F"/>
    <w:rsid w:val="005C1E3E"/>
    <w:rsid w:val="005C2F08"/>
    <w:rsid w:val="005C31D5"/>
    <w:rsid w:val="005C320C"/>
    <w:rsid w:val="005C48A4"/>
    <w:rsid w:val="005C4BCF"/>
    <w:rsid w:val="005C52DD"/>
    <w:rsid w:val="005C56B3"/>
    <w:rsid w:val="005C56BE"/>
    <w:rsid w:val="005C6881"/>
    <w:rsid w:val="005D00DC"/>
    <w:rsid w:val="005D1619"/>
    <w:rsid w:val="005D16FF"/>
    <w:rsid w:val="005D2FC6"/>
    <w:rsid w:val="005D3089"/>
    <w:rsid w:val="005D37E8"/>
    <w:rsid w:val="005D40B1"/>
    <w:rsid w:val="005D54DC"/>
    <w:rsid w:val="005D764C"/>
    <w:rsid w:val="005E0774"/>
    <w:rsid w:val="005E133F"/>
    <w:rsid w:val="005E1B22"/>
    <w:rsid w:val="005E3560"/>
    <w:rsid w:val="005E4129"/>
    <w:rsid w:val="005E44CC"/>
    <w:rsid w:val="005F21C2"/>
    <w:rsid w:val="005F4B88"/>
    <w:rsid w:val="005F4E89"/>
    <w:rsid w:val="005F5120"/>
    <w:rsid w:val="00601284"/>
    <w:rsid w:val="0060198B"/>
    <w:rsid w:val="0060337A"/>
    <w:rsid w:val="00603606"/>
    <w:rsid w:val="00605FE6"/>
    <w:rsid w:val="006118CF"/>
    <w:rsid w:val="00613503"/>
    <w:rsid w:val="006157D8"/>
    <w:rsid w:val="006158CC"/>
    <w:rsid w:val="006174F6"/>
    <w:rsid w:val="00621860"/>
    <w:rsid w:val="006251FF"/>
    <w:rsid w:val="006254B5"/>
    <w:rsid w:val="00626A25"/>
    <w:rsid w:val="0062708B"/>
    <w:rsid w:val="00627765"/>
    <w:rsid w:val="00627AA3"/>
    <w:rsid w:val="00627B2E"/>
    <w:rsid w:val="00627EAE"/>
    <w:rsid w:val="0063156C"/>
    <w:rsid w:val="006318D9"/>
    <w:rsid w:val="006318E4"/>
    <w:rsid w:val="00631EE9"/>
    <w:rsid w:val="006324F3"/>
    <w:rsid w:val="0063267C"/>
    <w:rsid w:val="00632C55"/>
    <w:rsid w:val="006353DD"/>
    <w:rsid w:val="00635AE5"/>
    <w:rsid w:val="00635D37"/>
    <w:rsid w:val="006363FB"/>
    <w:rsid w:val="00636539"/>
    <w:rsid w:val="0063691E"/>
    <w:rsid w:val="0063732F"/>
    <w:rsid w:val="00637977"/>
    <w:rsid w:val="00643EC5"/>
    <w:rsid w:val="006442E3"/>
    <w:rsid w:val="006446AB"/>
    <w:rsid w:val="00645617"/>
    <w:rsid w:val="00645851"/>
    <w:rsid w:val="00647AF2"/>
    <w:rsid w:val="00647E47"/>
    <w:rsid w:val="00647F3F"/>
    <w:rsid w:val="0065044D"/>
    <w:rsid w:val="00650477"/>
    <w:rsid w:val="0065050E"/>
    <w:rsid w:val="00650F9E"/>
    <w:rsid w:val="006511C5"/>
    <w:rsid w:val="0065271B"/>
    <w:rsid w:val="006527E8"/>
    <w:rsid w:val="00653F0B"/>
    <w:rsid w:val="0065441E"/>
    <w:rsid w:val="0065656A"/>
    <w:rsid w:val="006571BB"/>
    <w:rsid w:val="006603B9"/>
    <w:rsid w:val="00660423"/>
    <w:rsid w:val="00662504"/>
    <w:rsid w:val="0066314B"/>
    <w:rsid w:val="00663E33"/>
    <w:rsid w:val="006648B5"/>
    <w:rsid w:val="00664E6D"/>
    <w:rsid w:val="006667A7"/>
    <w:rsid w:val="00666DEE"/>
    <w:rsid w:val="00670274"/>
    <w:rsid w:val="00671B59"/>
    <w:rsid w:val="00671FC6"/>
    <w:rsid w:val="00672644"/>
    <w:rsid w:val="006734A2"/>
    <w:rsid w:val="006753D2"/>
    <w:rsid w:val="00676A0A"/>
    <w:rsid w:val="006800BC"/>
    <w:rsid w:val="00680865"/>
    <w:rsid w:val="00682F88"/>
    <w:rsid w:val="00685432"/>
    <w:rsid w:val="00686943"/>
    <w:rsid w:val="0068772B"/>
    <w:rsid w:val="00691CFF"/>
    <w:rsid w:val="006926E5"/>
    <w:rsid w:val="00693564"/>
    <w:rsid w:val="00694D4B"/>
    <w:rsid w:val="00697B5F"/>
    <w:rsid w:val="006A0054"/>
    <w:rsid w:val="006A11F2"/>
    <w:rsid w:val="006A15A7"/>
    <w:rsid w:val="006A21DC"/>
    <w:rsid w:val="006A270E"/>
    <w:rsid w:val="006A2CB3"/>
    <w:rsid w:val="006A2D65"/>
    <w:rsid w:val="006A3B65"/>
    <w:rsid w:val="006A65CA"/>
    <w:rsid w:val="006B1E92"/>
    <w:rsid w:val="006B3B40"/>
    <w:rsid w:val="006B3F14"/>
    <w:rsid w:val="006B40FA"/>
    <w:rsid w:val="006B5969"/>
    <w:rsid w:val="006C0B87"/>
    <w:rsid w:val="006C2985"/>
    <w:rsid w:val="006C4406"/>
    <w:rsid w:val="006C5F73"/>
    <w:rsid w:val="006C755D"/>
    <w:rsid w:val="006D0294"/>
    <w:rsid w:val="006D2D7F"/>
    <w:rsid w:val="006D35D5"/>
    <w:rsid w:val="006D4292"/>
    <w:rsid w:val="006D5A96"/>
    <w:rsid w:val="006D6BD1"/>
    <w:rsid w:val="006D72A8"/>
    <w:rsid w:val="006D73D4"/>
    <w:rsid w:val="006E095B"/>
    <w:rsid w:val="006E0F29"/>
    <w:rsid w:val="006E1127"/>
    <w:rsid w:val="006E2C0D"/>
    <w:rsid w:val="006E3870"/>
    <w:rsid w:val="006E4047"/>
    <w:rsid w:val="006E7533"/>
    <w:rsid w:val="006F06D4"/>
    <w:rsid w:val="006F09AA"/>
    <w:rsid w:val="006F0B20"/>
    <w:rsid w:val="006F2CAA"/>
    <w:rsid w:val="006F39B6"/>
    <w:rsid w:val="006F4CB0"/>
    <w:rsid w:val="006F5EBF"/>
    <w:rsid w:val="006F6050"/>
    <w:rsid w:val="006F68C8"/>
    <w:rsid w:val="007000DE"/>
    <w:rsid w:val="00701894"/>
    <w:rsid w:val="007023AC"/>
    <w:rsid w:val="00702CA9"/>
    <w:rsid w:val="0070373E"/>
    <w:rsid w:val="007060CB"/>
    <w:rsid w:val="007061CF"/>
    <w:rsid w:val="007103CD"/>
    <w:rsid w:val="00710E8B"/>
    <w:rsid w:val="0071178D"/>
    <w:rsid w:val="007209CF"/>
    <w:rsid w:val="00721775"/>
    <w:rsid w:val="00722216"/>
    <w:rsid w:val="0072245B"/>
    <w:rsid w:val="007230FE"/>
    <w:rsid w:val="00723E84"/>
    <w:rsid w:val="00724CA8"/>
    <w:rsid w:val="00730233"/>
    <w:rsid w:val="007302C9"/>
    <w:rsid w:val="00730926"/>
    <w:rsid w:val="00731971"/>
    <w:rsid w:val="00734223"/>
    <w:rsid w:val="00734B86"/>
    <w:rsid w:val="00734C53"/>
    <w:rsid w:val="00735982"/>
    <w:rsid w:val="00735B8B"/>
    <w:rsid w:val="00736642"/>
    <w:rsid w:val="00736B16"/>
    <w:rsid w:val="00736D2B"/>
    <w:rsid w:val="00740CB4"/>
    <w:rsid w:val="00740E05"/>
    <w:rsid w:val="007425CF"/>
    <w:rsid w:val="007453F7"/>
    <w:rsid w:val="00747043"/>
    <w:rsid w:val="00747CD7"/>
    <w:rsid w:val="0075033E"/>
    <w:rsid w:val="007579B6"/>
    <w:rsid w:val="00763947"/>
    <w:rsid w:val="00765103"/>
    <w:rsid w:val="00765D46"/>
    <w:rsid w:val="007666A7"/>
    <w:rsid w:val="00766C4A"/>
    <w:rsid w:val="00767FB5"/>
    <w:rsid w:val="0077009E"/>
    <w:rsid w:val="007704ED"/>
    <w:rsid w:val="00770F89"/>
    <w:rsid w:val="00771699"/>
    <w:rsid w:val="007718DD"/>
    <w:rsid w:val="0077205E"/>
    <w:rsid w:val="0077333C"/>
    <w:rsid w:val="00773BF6"/>
    <w:rsid w:val="0077492A"/>
    <w:rsid w:val="00776A0E"/>
    <w:rsid w:val="007776E1"/>
    <w:rsid w:val="00780695"/>
    <w:rsid w:val="007808E5"/>
    <w:rsid w:val="00780CC9"/>
    <w:rsid w:val="00781DB5"/>
    <w:rsid w:val="007826DE"/>
    <w:rsid w:val="00782CC9"/>
    <w:rsid w:val="00784D06"/>
    <w:rsid w:val="00785724"/>
    <w:rsid w:val="00785B69"/>
    <w:rsid w:val="00786486"/>
    <w:rsid w:val="00786FE2"/>
    <w:rsid w:val="00787D3B"/>
    <w:rsid w:val="0079193B"/>
    <w:rsid w:val="00791C61"/>
    <w:rsid w:val="00792FDB"/>
    <w:rsid w:val="00795284"/>
    <w:rsid w:val="007954EE"/>
    <w:rsid w:val="007975CB"/>
    <w:rsid w:val="00797D7A"/>
    <w:rsid w:val="007A0D13"/>
    <w:rsid w:val="007A3192"/>
    <w:rsid w:val="007A52EB"/>
    <w:rsid w:val="007A60AC"/>
    <w:rsid w:val="007A75FD"/>
    <w:rsid w:val="007B1322"/>
    <w:rsid w:val="007B2698"/>
    <w:rsid w:val="007B2DE3"/>
    <w:rsid w:val="007B35D3"/>
    <w:rsid w:val="007B4499"/>
    <w:rsid w:val="007B6229"/>
    <w:rsid w:val="007B649D"/>
    <w:rsid w:val="007C5877"/>
    <w:rsid w:val="007C7155"/>
    <w:rsid w:val="007D2D62"/>
    <w:rsid w:val="007D3600"/>
    <w:rsid w:val="007D3A08"/>
    <w:rsid w:val="007D41D8"/>
    <w:rsid w:val="007D49C6"/>
    <w:rsid w:val="007D521D"/>
    <w:rsid w:val="007D5603"/>
    <w:rsid w:val="007D598C"/>
    <w:rsid w:val="007D724F"/>
    <w:rsid w:val="007E02F5"/>
    <w:rsid w:val="007E13D1"/>
    <w:rsid w:val="007E1543"/>
    <w:rsid w:val="007E21FF"/>
    <w:rsid w:val="007E2374"/>
    <w:rsid w:val="007E23FB"/>
    <w:rsid w:val="007E285B"/>
    <w:rsid w:val="007E5FEE"/>
    <w:rsid w:val="007E7015"/>
    <w:rsid w:val="007E7640"/>
    <w:rsid w:val="007F097E"/>
    <w:rsid w:val="007F1E2D"/>
    <w:rsid w:val="007F45D3"/>
    <w:rsid w:val="007F46BB"/>
    <w:rsid w:val="007F563B"/>
    <w:rsid w:val="007F5FAB"/>
    <w:rsid w:val="007F64FF"/>
    <w:rsid w:val="007F75A6"/>
    <w:rsid w:val="007F7AE9"/>
    <w:rsid w:val="00800179"/>
    <w:rsid w:val="00800B4B"/>
    <w:rsid w:val="00802675"/>
    <w:rsid w:val="00803261"/>
    <w:rsid w:val="00803D7B"/>
    <w:rsid w:val="00804722"/>
    <w:rsid w:val="008057CA"/>
    <w:rsid w:val="008057CE"/>
    <w:rsid w:val="00806349"/>
    <w:rsid w:val="00806D79"/>
    <w:rsid w:val="00811BB9"/>
    <w:rsid w:val="00812214"/>
    <w:rsid w:val="00815463"/>
    <w:rsid w:val="00815B09"/>
    <w:rsid w:val="00816D93"/>
    <w:rsid w:val="00817E4A"/>
    <w:rsid w:val="008220D9"/>
    <w:rsid w:val="00825190"/>
    <w:rsid w:val="008267B0"/>
    <w:rsid w:val="00830143"/>
    <w:rsid w:val="00831F9B"/>
    <w:rsid w:val="00833889"/>
    <w:rsid w:val="00833937"/>
    <w:rsid w:val="00833B8A"/>
    <w:rsid w:val="00834324"/>
    <w:rsid w:val="00835CBC"/>
    <w:rsid w:val="0084001C"/>
    <w:rsid w:val="0084158E"/>
    <w:rsid w:val="00842B4E"/>
    <w:rsid w:val="0084553C"/>
    <w:rsid w:val="008459A7"/>
    <w:rsid w:val="008461CE"/>
    <w:rsid w:val="008468A2"/>
    <w:rsid w:val="00846B3F"/>
    <w:rsid w:val="00847A2A"/>
    <w:rsid w:val="00847F03"/>
    <w:rsid w:val="00850613"/>
    <w:rsid w:val="008507AB"/>
    <w:rsid w:val="008509E4"/>
    <w:rsid w:val="00852F26"/>
    <w:rsid w:val="00854C99"/>
    <w:rsid w:val="008559AE"/>
    <w:rsid w:val="008575DE"/>
    <w:rsid w:val="00857901"/>
    <w:rsid w:val="00860539"/>
    <w:rsid w:val="00860953"/>
    <w:rsid w:val="00861C1F"/>
    <w:rsid w:val="0086239B"/>
    <w:rsid w:val="008638C2"/>
    <w:rsid w:val="00866C3F"/>
    <w:rsid w:val="00871C82"/>
    <w:rsid w:val="00872841"/>
    <w:rsid w:val="00873A1A"/>
    <w:rsid w:val="00876E58"/>
    <w:rsid w:val="00880373"/>
    <w:rsid w:val="0088047B"/>
    <w:rsid w:val="0088192E"/>
    <w:rsid w:val="008830FC"/>
    <w:rsid w:val="00883276"/>
    <w:rsid w:val="008879FF"/>
    <w:rsid w:val="0089091D"/>
    <w:rsid w:val="00892D40"/>
    <w:rsid w:val="00893E33"/>
    <w:rsid w:val="00895DFF"/>
    <w:rsid w:val="008973BC"/>
    <w:rsid w:val="0089769F"/>
    <w:rsid w:val="008A02FC"/>
    <w:rsid w:val="008A1BB4"/>
    <w:rsid w:val="008A2B56"/>
    <w:rsid w:val="008A36D3"/>
    <w:rsid w:val="008A6482"/>
    <w:rsid w:val="008A6A19"/>
    <w:rsid w:val="008A757B"/>
    <w:rsid w:val="008B0876"/>
    <w:rsid w:val="008B218E"/>
    <w:rsid w:val="008B48D0"/>
    <w:rsid w:val="008B5577"/>
    <w:rsid w:val="008B576D"/>
    <w:rsid w:val="008B5D80"/>
    <w:rsid w:val="008B609E"/>
    <w:rsid w:val="008C012C"/>
    <w:rsid w:val="008C0FE1"/>
    <w:rsid w:val="008C226F"/>
    <w:rsid w:val="008C2742"/>
    <w:rsid w:val="008C464E"/>
    <w:rsid w:val="008C5A4A"/>
    <w:rsid w:val="008C6634"/>
    <w:rsid w:val="008C72B1"/>
    <w:rsid w:val="008C7A4A"/>
    <w:rsid w:val="008C7C07"/>
    <w:rsid w:val="008D08DB"/>
    <w:rsid w:val="008D371B"/>
    <w:rsid w:val="008D3D13"/>
    <w:rsid w:val="008D4B65"/>
    <w:rsid w:val="008D4D54"/>
    <w:rsid w:val="008D623B"/>
    <w:rsid w:val="008E1747"/>
    <w:rsid w:val="008E3E24"/>
    <w:rsid w:val="008E3E33"/>
    <w:rsid w:val="008E440E"/>
    <w:rsid w:val="008E4466"/>
    <w:rsid w:val="008E5EAB"/>
    <w:rsid w:val="008E6941"/>
    <w:rsid w:val="008F0056"/>
    <w:rsid w:val="008F1D5E"/>
    <w:rsid w:val="008F21E6"/>
    <w:rsid w:val="008F252C"/>
    <w:rsid w:val="008F2BAB"/>
    <w:rsid w:val="008F3909"/>
    <w:rsid w:val="008F3D31"/>
    <w:rsid w:val="008F512D"/>
    <w:rsid w:val="008F5854"/>
    <w:rsid w:val="008F784B"/>
    <w:rsid w:val="0090068D"/>
    <w:rsid w:val="00900986"/>
    <w:rsid w:val="00900BBC"/>
    <w:rsid w:val="00901152"/>
    <w:rsid w:val="0090281C"/>
    <w:rsid w:val="00905F1D"/>
    <w:rsid w:val="00906107"/>
    <w:rsid w:val="00906763"/>
    <w:rsid w:val="0090708E"/>
    <w:rsid w:val="009100ED"/>
    <w:rsid w:val="009108E2"/>
    <w:rsid w:val="009122C6"/>
    <w:rsid w:val="00915BC9"/>
    <w:rsid w:val="009177C3"/>
    <w:rsid w:val="00921249"/>
    <w:rsid w:val="00921394"/>
    <w:rsid w:val="00922B9B"/>
    <w:rsid w:val="00922D71"/>
    <w:rsid w:val="00922E74"/>
    <w:rsid w:val="00924852"/>
    <w:rsid w:val="009248EB"/>
    <w:rsid w:val="00924B29"/>
    <w:rsid w:val="00924CA5"/>
    <w:rsid w:val="00924F9F"/>
    <w:rsid w:val="009250B7"/>
    <w:rsid w:val="00926E95"/>
    <w:rsid w:val="00930D83"/>
    <w:rsid w:val="00931802"/>
    <w:rsid w:val="00931C59"/>
    <w:rsid w:val="00931F36"/>
    <w:rsid w:val="0093201D"/>
    <w:rsid w:val="00932473"/>
    <w:rsid w:val="00932662"/>
    <w:rsid w:val="00934C22"/>
    <w:rsid w:val="00935780"/>
    <w:rsid w:val="009404B8"/>
    <w:rsid w:val="0094288E"/>
    <w:rsid w:val="00943A7F"/>
    <w:rsid w:val="009440A0"/>
    <w:rsid w:val="00944D11"/>
    <w:rsid w:val="00945D86"/>
    <w:rsid w:val="00946220"/>
    <w:rsid w:val="00946F65"/>
    <w:rsid w:val="009470AC"/>
    <w:rsid w:val="00950CDE"/>
    <w:rsid w:val="00951A89"/>
    <w:rsid w:val="00951BF7"/>
    <w:rsid w:val="009522AF"/>
    <w:rsid w:val="00953002"/>
    <w:rsid w:val="00953588"/>
    <w:rsid w:val="00954D36"/>
    <w:rsid w:val="0095558A"/>
    <w:rsid w:val="0095572C"/>
    <w:rsid w:val="009557A1"/>
    <w:rsid w:val="009558F8"/>
    <w:rsid w:val="00956D47"/>
    <w:rsid w:val="00957890"/>
    <w:rsid w:val="00957DFE"/>
    <w:rsid w:val="00965092"/>
    <w:rsid w:val="00966ED5"/>
    <w:rsid w:val="00967188"/>
    <w:rsid w:val="009703D1"/>
    <w:rsid w:val="00970BC7"/>
    <w:rsid w:val="00970E86"/>
    <w:rsid w:val="00971017"/>
    <w:rsid w:val="0097323C"/>
    <w:rsid w:val="00973AAD"/>
    <w:rsid w:val="0097798A"/>
    <w:rsid w:val="00980D1A"/>
    <w:rsid w:val="00980D2D"/>
    <w:rsid w:val="00982AE6"/>
    <w:rsid w:val="009841A3"/>
    <w:rsid w:val="00985428"/>
    <w:rsid w:val="00985816"/>
    <w:rsid w:val="009875C7"/>
    <w:rsid w:val="00987777"/>
    <w:rsid w:val="00991403"/>
    <w:rsid w:val="00992211"/>
    <w:rsid w:val="00993969"/>
    <w:rsid w:val="009946FC"/>
    <w:rsid w:val="00994A4A"/>
    <w:rsid w:val="009A0916"/>
    <w:rsid w:val="009A0FAE"/>
    <w:rsid w:val="009A10F9"/>
    <w:rsid w:val="009A1112"/>
    <w:rsid w:val="009A3498"/>
    <w:rsid w:val="009A3594"/>
    <w:rsid w:val="009A3770"/>
    <w:rsid w:val="009A543F"/>
    <w:rsid w:val="009A6B51"/>
    <w:rsid w:val="009B0934"/>
    <w:rsid w:val="009B0A56"/>
    <w:rsid w:val="009B551C"/>
    <w:rsid w:val="009B5964"/>
    <w:rsid w:val="009B7709"/>
    <w:rsid w:val="009B7B48"/>
    <w:rsid w:val="009C0111"/>
    <w:rsid w:val="009C0A1D"/>
    <w:rsid w:val="009C1B6D"/>
    <w:rsid w:val="009C28BB"/>
    <w:rsid w:val="009C41C0"/>
    <w:rsid w:val="009C5FA4"/>
    <w:rsid w:val="009C62F5"/>
    <w:rsid w:val="009C7DC9"/>
    <w:rsid w:val="009D0517"/>
    <w:rsid w:val="009D4C24"/>
    <w:rsid w:val="009D5E16"/>
    <w:rsid w:val="009D5E39"/>
    <w:rsid w:val="009D6127"/>
    <w:rsid w:val="009D70A9"/>
    <w:rsid w:val="009E142A"/>
    <w:rsid w:val="009E147E"/>
    <w:rsid w:val="009E4164"/>
    <w:rsid w:val="009E615F"/>
    <w:rsid w:val="009E6B04"/>
    <w:rsid w:val="009E6E4E"/>
    <w:rsid w:val="009E7ADD"/>
    <w:rsid w:val="009F0F77"/>
    <w:rsid w:val="009F17E1"/>
    <w:rsid w:val="009F19D3"/>
    <w:rsid w:val="009F1C1E"/>
    <w:rsid w:val="009F213D"/>
    <w:rsid w:val="009F439B"/>
    <w:rsid w:val="009F4E23"/>
    <w:rsid w:val="009F54ED"/>
    <w:rsid w:val="009F58E5"/>
    <w:rsid w:val="009F66A2"/>
    <w:rsid w:val="009F6791"/>
    <w:rsid w:val="00A00026"/>
    <w:rsid w:val="00A004EE"/>
    <w:rsid w:val="00A006EC"/>
    <w:rsid w:val="00A012CD"/>
    <w:rsid w:val="00A0220A"/>
    <w:rsid w:val="00A02332"/>
    <w:rsid w:val="00A02832"/>
    <w:rsid w:val="00A02E6A"/>
    <w:rsid w:val="00A02F0A"/>
    <w:rsid w:val="00A033E9"/>
    <w:rsid w:val="00A05124"/>
    <w:rsid w:val="00A053A1"/>
    <w:rsid w:val="00A063B3"/>
    <w:rsid w:val="00A06C4E"/>
    <w:rsid w:val="00A15EA9"/>
    <w:rsid w:val="00A1614D"/>
    <w:rsid w:val="00A16AFA"/>
    <w:rsid w:val="00A1789E"/>
    <w:rsid w:val="00A20412"/>
    <w:rsid w:val="00A21402"/>
    <w:rsid w:val="00A23867"/>
    <w:rsid w:val="00A247AD"/>
    <w:rsid w:val="00A24B3C"/>
    <w:rsid w:val="00A253A6"/>
    <w:rsid w:val="00A2651A"/>
    <w:rsid w:val="00A27728"/>
    <w:rsid w:val="00A27D5E"/>
    <w:rsid w:val="00A310E9"/>
    <w:rsid w:val="00A31F24"/>
    <w:rsid w:val="00A3250D"/>
    <w:rsid w:val="00A402E7"/>
    <w:rsid w:val="00A4399E"/>
    <w:rsid w:val="00A45BD8"/>
    <w:rsid w:val="00A46212"/>
    <w:rsid w:val="00A47240"/>
    <w:rsid w:val="00A472C1"/>
    <w:rsid w:val="00A51771"/>
    <w:rsid w:val="00A532C1"/>
    <w:rsid w:val="00A60198"/>
    <w:rsid w:val="00A60225"/>
    <w:rsid w:val="00A60537"/>
    <w:rsid w:val="00A60BC0"/>
    <w:rsid w:val="00A616A1"/>
    <w:rsid w:val="00A671AE"/>
    <w:rsid w:val="00A67A5C"/>
    <w:rsid w:val="00A7040F"/>
    <w:rsid w:val="00A706B2"/>
    <w:rsid w:val="00A70C9B"/>
    <w:rsid w:val="00A719A0"/>
    <w:rsid w:val="00A739AE"/>
    <w:rsid w:val="00A73A1D"/>
    <w:rsid w:val="00A7596A"/>
    <w:rsid w:val="00A77253"/>
    <w:rsid w:val="00A819A8"/>
    <w:rsid w:val="00A82212"/>
    <w:rsid w:val="00A82D75"/>
    <w:rsid w:val="00A83AC6"/>
    <w:rsid w:val="00A84C6F"/>
    <w:rsid w:val="00A8746B"/>
    <w:rsid w:val="00A90EFD"/>
    <w:rsid w:val="00A91C6C"/>
    <w:rsid w:val="00A921BF"/>
    <w:rsid w:val="00A93366"/>
    <w:rsid w:val="00A9351A"/>
    <w:rsid w:val="00A93BF3"/>
    <w:rsid w:val="00A94CEF"/>
    <w:rsid w:val="00A94D7C"/>
    <w:rsid w:val="00A955BC"/>
    <w:rsid w:val="00A957E6"/>
    <w:rsid w:val="00AA0954"/>
    <w:rsid w:val="00AA14EE"/>
    <w:rsid w:val="00AA166D"/>
    <w:rsid w:val="00AA23A0"/>
    <w:rsid w:val="00AA2A51"/>
    <w:rsid w:val="00AA34D6"/>
    <w:rsid w:val="00AA4B10"/>
    <w:rsid w:val="00AA7DA7"/>
    <w:rsid w:val="00AA7E8E"/>
    <w:rsid w:val="00AB0B6F"/>
    <w:rsid w:val="00AB0D6E"/>
    <w:rsid w:val="00AB1BC3"/>
    <w:rsid w:val="00AB2A6F"/>
    <w:rsid w:val="00AB2CD8"/>
    <w:rsid w:val="00AB2EE5"/>
    <w:rsid w:val="00AB31A2"/>
    <w:rsid w:val="00AB4FD1"/>
    <w:rsid w:val="00AB5206"/>
    <w:rsid w:val="00AB5473"/>
    <w:rsid w:val="00AB5607"/>
    <w:rsid w:val="00AB6518"/>
    <w:rsid w:val="00AB7848"/>
    <w:rsid w:val="00AB7900"/>
    <w:rsid w:val="00AC1AFE"/>
    <w:rsid w:val="00AC703D"/>
    <w:rsid w:val="00AC7846"/>
    <w:rsid w:val="00AC7D15"/>
    <w:rsid w:val="00AD0F4E"/>
    <w:rsid w:val="00AD177A"/>
    <w:rsid w:val="00AD1EC1"/>
    <w:rsid w:val="00AD32B5"/>
    <w:rsid w:val="00AD3381"/>
    <w:rsid w:val="00AD3F9A"/>
    <w:rsid w:val="00AD53C2"/>
    <w:rsid w:val="00AD75F3"/>
    <w:rsid w:val="00AD7C55"/>
    <w:rsid w:val="00AE1148"/>
    <w:rsid w:val="00AE1A40"/>
    <w:rsid w:val="00AE1B97"/>
    <w:rsid w:val="00AE3937"/>
    <w:rsid w:val="00AE6840"/>
    <w:rsid w:val="00AE6EC9"/>
    <w:rsid w:val="00AE728F"/>
    <w:rsid w:val="00AE7346"/>
    <w:rsid w:val="00AE7908"/>
    <w:rsid w:val="00AE7FBE"/>
    <w:rsid w:val="00AF1A70"/>
    <w:rsid w:val="00AF1D7B"/>
    <w:rsid w:val="00AF3278"/>
    <w:rsid w:val="00AF39A7"/>
    <w:rsid w:val="00AF5101"/>
    <w:rsid w:val="00AF536F"/>
    <w:rsid w:val="00AF5E46"/>
    <w:rsid w:val="00AF631A"/>
    <w:rsid w:val="00AF652A"/>
    <w:rsid w:val="00AF7075"/>
    <w:rsid w:val="00B00273"/>
    <w:rsid w:val="00B01228"/>
    <w:rsid w:val="00B0512D"/>
    <w:rsid w:val="00B06A32"/>
    <w:rsid w:val="00B11CD6"/>
    <w:rsid w:val="00B135CA"/>
    <w:rsid w:val="00B14807"/>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0590"/>
    <w:rsid w:val="00B41EAC"/>
    <w:rsid w:val="00B44431"/>
    <w:rsid w:val="00B4493E"/>
    <w:rsid w:val="00B44EDD"/>
    <w:rsid w:val="00B4562A"/>
    <w:rsid w:val="00B50A81"/>
    <w:rsid w:val="00B50AF5"/>
    <w:rsid w:val="00B510EC"/>
    <w:rsid w:val="00B510FF"/>
    <w:rsid w:val="00B51CE4"/>
    <w:rsid w:val="00B53D99"/>
    <w:rsid w:val="00B540E1"/>
    <w:rsid w:val="00B546A7"/>
    <w:rsid w:val="00B54A0D"/>
    <w:rsid w:val="00B551A9"/>
    <w:rsid w:val="00B56412"/>
    <w:rsid w:val="00B57A33"/>
    <w:rsid w:val="00B619CB"/>
    <w:rsid w:val="00B6340E"/>
    <w:rsid w:val="00B63D9C"/>
    <w:rsid w:val="00B64800"/>
    <w:rsid w:val="00B655AD"/>
    <w:rsid w:val="00B65FAA"/>
    <w:rsid w:val="00B67050"/>
    <w:rsid w:val="00B67492"/>
    <w:rsid w:val="00B71E96"/>
    <w:rsid w:val="00B727FA"/>
    <w:rsid w:val="00B72F32"/>
    <w:rsid w:val="00B749F4"/>
    <w:rsid w:val="00B75EDA"/>
    <w:rsid w:val="00B76625"/>
    <w:rsid w:val="00B82066"/>
    <w:rsid w:val="00B82965"/>
    <w:rsid w:val="00B83928"/>
    <w:rsid w:val="00B851FA"/>
    <w:rsid w:val="00B862F6"/>
    <w:rsid w:val="00B8635D"/>
    <w:rsid w:val="00B863DC"/>
    <w:rsid w:val="00B872B1"/>
    <w:rsid w:val="00B9015B"/>
    <w:rsid w:val="00B90BF3"/>
    <w:rsid w:val="00B92496"/>
    <w:rsid w:val="00B94127"/>
    <w:rsid w:val="00B95757"/>
    <w:rsid w:val="00B962BE"/>
    <w:rsid w:val="00B977E7"/>
    <w:rsid w:val="00BA51EF"/>
    <w:rsid w:val="00BA59CC"/>
    <w:rsid w:val="00BB0C40"/>
    <w:rsid w:val="00BB0F86"/>
    <w:rsid w:val="00BB1296"/>
    <w:rsid w:val="00BB2664"/>
    <w:rsid w:val="00BB2798"/>
    <w:rsid w:val="00BB3775"/>
    <w:rsid w:val="00BB38AE"/>
    <w:rsid w:val="00BB51FA"/>
    <w:rsid w:val="00BB5508"/>
    <w:rsid w:val="00BC01D0"/>
    <w:rsid w:val="00BC08D7"/>
    <w:rsid w:val="00BC596A"/>
    <w:rsid w:val="00BC64CE"/>
    <w:rsid w:val="00BC6CF0"/>
    <w:rsid w:val="00BD0FE3"/>
    <w:rsid w:val="00BD14F4"/>
    <w:rsid w:val="00BD26F5"/>
    <w:rsid w:val="00BD30C3"/>
    <w:rsid w:val="00BD5146"/>
    <w:rsid w:val="00BD56C9"/>
    <w:rsid w:val="00BD7032"/>
    <w:rsid w:val="00BD70A2"/>
    <w:rsid w:val="00BE2049"/>
    <w:rsid w:val="00BE48A6"/>
    <w:rsid w:val="00BE6C6C"/>
    <w:rsid w:val="00BE7A80"/>
    <w:rsid w:val="00BF0565"/>
    <w:rsid w:val="00BF2DFD"/>
    <w:rsid w:val="00BF2EDE"/>
    <w:rsid w:val="00BF450C"/>
    <w:rsid w:val="00BF4C56"/>
    <w:rsid w:val="00BF5629"/>
    <w:rsid w:val="00C009C2"/>
    <w:rsid w:val="00C06188"/>
    <w:rsid w:val="00C10BE0"/>
    <w:rsid w:val="00C12AAB"/>
    <w:rsid w:val="00C13629"/>
    <w:rsid w:val="00C141F1"/>
    <w:rsid w:val="00C14E0E"/>
    <w:rsid w:val="00C1621F"/>
    <w:rsid w:val="00C20C77"/>
    <w:rsid w:val="00C21151"/>
    <w:rsid w:val="00C235B6"/>
    <w:rsid w:val="00C242E6"/>
    <w:rsid w:val="00C24F9D"/>
    <w:rsid w:val="00C26F9D"/>
    <w:rsid w:val="00C2701F"/>
    <w:rsid w:val="00C270AB"/>
    <w:rsid w:val="00C27662"/>
    <w:rsid w:val="00C2796F"/>
    <w:rsid w:val="00C30AAA"/>
    <w:rsid w:val="00C30FBC"/>
    <w:rsid w:val="00C31792"/>
    <w:rsid w:val="00C33472"/>
    <w:rsid w:val="00C33762"/>
    <w:rsid w:val="00C33CAE"/>
    <w:rsid w:val="00C44736"/>
    <w:rsid w:val="00C46591"/>
    <w:rsid w:val="00C46AEB"/>
    <w:rsid w:val="00C4754B"/>
    <w:rsid w:val="00C51B77"/>
    <w:rsid w:val="00C52251"/>
    <w:rsid w:val="00C535F7"/>
    <w:rsid w:val="00C541B1"/>
    <w:rsid w:val="00C5657E"/>
    <w:rsid w:val="00C5690D"/>
    <w:rsid w:val="00C6070B"/>
    <w:rsid w:val="00C60F77"/>
    <w:rsid w:val="00C643D2"/>
    <w:rsid w:val="00C65BFF"/>
    <w:rsid w:val="00C662B7"/>
    <w:rsid w:val="00C66900"/>
    <w:rsid w:val="00C70C72"/>
    <w:rsid w:val="00C70FA1"/>
    <w:rsid w:val="00C711BD"/>
    <w:rsid w:val="00C75769"/>
    <w:rsid w:val="00C7579B"/>
    <w:rsid w:val="00C76856"/>
    <w:rsid w:val="00C7686A"/>
    <w:rsid w:val="00C76CA6"/>
    <w:rsid w:val="00C77004"/>
    <w:rsid w:val="00C7715D"/>
    <w:rsid w:val="00C77C3D"/>
    <w:rsid w:val="00C81216"/>
    <w:rsid w:val="00C82386"/>
    <w:rsid w:val="00C838FF"/>
    <w:rsid w:val="00C8424E"/>
    <w:rsid w:val="00C842CF"/>
    <w:rsid w:val="00C84712"/>
    <w:rsid w:val="00C877C0"/>
    <w:rsid w:val="00C877E1"/>
    <w:rsid w:val="00C90120"/>
    <w:rsid w:val="00C90410"/>
    <w:rsid w:val="00C92B2F"/>
    <w:rsid w:val="00C94B66"/>
    <w:rsid w:val="00C9550F"/>
    <w:rsid w:val="00C971C5"/>
    <w:rsid w:val="00CA0B32"/>
    <w:rsid w:val="00CA0E03"/>
    <w:rsid w:val="00CA28E7"/>
    <w:rsid w:val="00CA3CE3"/>
    <w:rsid w:val="00CA4FF6"/>
    <w:rsid w:val="00CA70B2"/>
    <w:rsid w:val="00CA787A"/>
    <w:rsid w:val="00CB05CC"/>
    <w:rsid w:val="00CB0C02"/>
    <w:rsid w:val="00CB10D3"/>
    <w:rsid w:val="00CB117F"/>
    <w:rsid w:val="00CB28DA"/>
    <w:rsid w:val="00CB665E"/>
    <w:rsid w:val="00CB7242"/>
    <w:rsid w:val="00CB7A0A"/>
    <w:rsid w:val="00CC0937"/>
    <w:rsid w:val="00CC0BC3"/>
    <w:rsid w:val="00CC33AB"/>
    <w:rsid w:val="00CC53DA"/>
    <w:rsid w:val="00CC56B4"/>
    <w:rsid w:val="00CC69AB"/>
    <w:rsid w:val="00CD00AC"/>
    <w:rsid w:val="00CD2A95"/>
    <w:rsid w:val="00CD4500"/>
    <w:rsid w:val="00CD6C6F"/>
    <w:rsid w:val="00CD6E56"/>
    <w:rsid w:val="00CE0061"/>
    <w:rsid w:val="00CE174F"/>
    <w:rsid w:val="00CE4DA7"/>
    <w:rsid w:val="00CE51D9"/>
    <w:rsid w:val="00CF0C92"/>
    <w:rsid w:val="00CF121B"/>
    <w:rsid w:val="00CF1C93"/>
    <w:rsid w:val="00CF3BF6"/>
    <w:rsid w:val="00CF4975"/>
    <w:rsid w:val="00CF6BCD"/>
    <w:rsid w:val="00CF7CF1"/>
    <w:rsid w:val="00D00496"/>
    <w:rsid w:val="00D028CE"/>
    <w:rsid w:val="00D056DD"/>
    <w:rsid w:val="00D05B25"/>
    <w:rsid w:val="00D11D44"/>
    <w:rsid w:val="00D11F90"/>
    <w:rsid w:val="00D14D20"/>
    <w:rsid w:val="00D16B8A"/>
    <w:rsid w:val="00D1758C"/>
    <w:rsid w:val="00D17658"/>
    <w:rsid w:val="00D200A2"/>
    <w:rsid w:val="00D205B6"/>
    <w:rsid w:val="00D21610"/>
    <w:rsid w:val="00D219CD"/>
    <w:rsid w:val="00D22555"/>
    <w:rsid w:val="00D26BCE"/>
    <w:rsid w:val="00D30410"/>
    <w:rsid w:val="00D3176F"/>
    <w:rsid w:val="00D325C5"/>
    <w:rsid w:val="00D32EB6"/>
    <w:rsid w:val="00D3386F"/>
    <w:rsid w:val="00D34649"/>
    <w:rsid w:val="00D348C3"/>
    <w:rsid w:val="00D34F3E"/>
    <w:rsid w:val="00D35FF4"/>
    <w:rsid w:val="00D3695A"/>
    <w:rsid w:val="00D40A71"/>
    <w:rsid w:val="00D41D30"/>
    <w:rsid w:val="00D41D63"/>
    <w:rsid w:val="00D4271E"/>
    <w:rsid w:val="00D4425C"/>
    <w:rsid w:val="00D46536"/>
    <w:rsid w:val="00D5156D"/>
    <w:rsid w:val="00D51F01"/>
    <w:rsid w:val="00D522AD"/>
    <w:rsid w:val="00D524DD"/>
    <w:rsid w:val="00D526DC"/>
    <w:rsid w:val="00D54E85"/>
    <w:rsid w:val="00D55E1D"/>
    <w:rsid w:val="00D57540"/>
    <w:rsid w:val="00D57DA6"/>
    <w:rsid w:val="00D61BBE"/>
    <w:rsid w:val="00D61BD3"/>
    <w:rsid w:val="00D62701"/>
    <w:rsid w:val="00D62BAD"/>
    <w:rsid w:val="00D63353"/>
    <w:rsid w:val="00D6349F"/>
    <w:rsid w:val="00D6363C"/>
    <w:rsid w:val="00D63F3D"/>
    <w:rsid w:val="00D65D86"/>
    <w:rsid w:val="00D66018"/>
    <w:rsid w:val="00D660F3"/>
    <w:rsid w:val="00D67194"/>
    <w:rsid w:val="00D67A25"/>
    <w:rsid w:val="00D715C1"/>
    <w:rsid w:val="00D716E8"/>
    <w:rsid w:val="00D72D70"/>
    <w:rsid w:val="00D76AD3"/>
    <w:rsid w:val="00D76E49"/>
    <w:rsid w:val="00D76E52"/>
    <w:rsid w:val="00D77190"/>
    <w:rsid w:val="00D8012A"/>
    <w:rsid w:val="00D81EE9"/>
    <w:rsid w:val="00D848E3"/>
    <w:rsid w:val="00D86469"/>
    <w:rsid w:val="00D86699"/>
    <w:rsid w:val="00D86867"/>
    <w:rsid w:val="00D91686"/>
    <w:rsid w:val="00D91F75"/>
    <w:rsid w:val="00D935B4"/>
    <w:rsid w:val="00D9470F"/>
    <w:rsid w:val="00D95B36"/>
    <w:rsid w:val="00D96EA9"/>
    <w:rsid w:val="00DA0E68"/>
    <w:rsid w:val="00DA13AF"/>
    <w:rsid w:val="00DA16C9"/>
    <w:rsid w:val="00DA18E1"/>
    <w:rsid w:val="00DA39CC"/>
    <w:rsid w:val="00DA5E3D"/>
    <w:rsid w:val="00DA72B1"/>
    <w:rsid w:val="00DB2C8C"/>
    <w:rsid w:val="00DB5B09"/>
    <w:rsid w:val="00DB6597"/>
    <w:rsid w:val="00DB6D33"/>
    <w:rsid w:val="00DB79B9"/>
    <w:rsid w:val="00DC017B"/>
    <w:rsid w:val="00DC01E6"/>
    <w:rsid w:val="00DC2122"/>
    <w:rsid w:val="00DC2238"/>
    <w:rsid w:val="00DC2FF0"/>
    <w:rsid w:val="00DC4081"/>
    <w:rsid w:val="00DC4281"/>
    <w:rsid w:val="00DC4B5D"/>
    <w:rsid w:val="00DC6D18"/>
    <w:rsid w:val="00DD07D3"/>
    <w:rsid w:val="00DD089D"/>
    <w:rsid w:val="00DD1B0F"/>
    <w:rsid w:val="00DD1C79"/>
    <w:rsid w:val="00DD431D"/>
    <w:rsid w:val="00DD451F"/>
    <w:rsid w:val="00DD4821"/>
    <w:rsid w:val="00DE030C"/>
    <w:rsid w:val="00DE0324"/>
    <w:rsid w:val="00DE7093"/>
    <w:rsid w:val="00DE7845"/>
    <w:rsid w:val="00DF1642"/>
    <w:rsid w:val="00DF3B6C"/>
    <w:rsid w:val="00DF40A5"/>
    <w:rsid w:val="00DF711E"/>
    <w:rsid w:val="00E0045C"/>
    <w:rsid w:val="00E02FDA"/>
    <w:rsid w:val="00E03BAF"/>
    <w:rsid w:val="00E03D40"/>
    <w:rsid w:val="00E03FBE"/>
    <w:rsid w:val="00E04808"/>
    <w:rsid w:val="00E05AFE"/>
    <w:rsid w:val="00E06040"/>
    <w:rsid w:val="00E06158"/>
    <w:rsid w:val="00E074AC"/>
    <w:rsid w:val="00E07938"/>
    <w:rsid w:val="00E108D0"/>
    <w:rsid w:val="00E11351"/>
    <w:rsid w:val="00E1182A"/>
    <w:rsid w:val="00E1188F"/>
    <w:rsid w:val="00E1474E"/>
    <w:rsid w:val="00E14966"/>
    <w:rsid w:val="00E172C9"/>
    <w:rsid w:val="00E17A6A"/>
    <w:rsid w:val="00E2049D"/>
    <w:rsid w:val="00E2194B"/>
    <w:rsid w:val="00E2302B"/>
    <w:rsid w:val="00E263ED"/>
    <w:rsid w:val="00E269B7"/>
    <w:rsid w:val="00E31086"/>
    <w:rsid w:val="00E32174"/>
    <w:rsid w:val="00E32540"/>
    <w:rsid w:val="00E32767"/>
    <w:rsid w:val="00E334D7"/>
    <w:rsid w:val="00E33C1B"/>
    <w:rsid w:val="00E367ED"/>
    <w:rsid w:val="00E368E7"/>
    <w:rsid w:val="00E37FEC"/>
    <w:rsid w:val="00E41170"/>
    <w:rsid w:val="00E42E9E"/>
    <w:rsid w:val="00E446FA"/>
    <w:rsid w:val="00E47BDA"/>
    <w:rsid w:val="00E50008"/>
    <w:rsid w:val="00E50B23"/>
    <w:rsid w:val="00E52892"/>
    <w:rsid w:val="00E52D0D"/>
    <w:rsid w:val="00E53C87"/>
    <w:rsid w:val="00E545BE"/>
    <w:rsid w:val="00E555D7"/>
    <w:rsid w:val="00E57A1F"/>
    <w:rsid w:val="00E57D9E"/>
    <w:rsid w:val="00E60430"/>
    <w:rsid w:val="00E6121F"/>
    <w:rsid w:val="00E6192C"/>
    <w:rsid w:val="00E62034"/>
    <w:rsid w:val="00E623BE"/>
    <w:rsid w:val="00E63947"/>
    <w:rsid w:val="00E6459C"/>
    <w:rsid w:val="00E663A1"/>
    <w:rsid w:val="00E6648D"/>
    <w:rsid w:val="00E6655F"/>
    <w:rsid w:val="00E672C8"/>
    <w:rsid w:val="00E67828"/>
    <w:rsid w:val="00E67AF8"/>
    <w:rsid w:val="00E67B0F"/>
    <w:rsid w:val="00E71553"/>
    <w:rsid w:val="00E72510"/>
    <w:rsid w:val="00E72A1A"/>
    <w:rsid w:val="00E75026"/>
    <w:rsid w:val="00E76EF1"/>
    <w:rsid w:val="00E80774"/>
    <w:rsid w:val="00E81F68"/>
    <w:rsid w:val="00E81FEE"/>
    <w:rsid w:val="00E8236C"/>
    <w:rsid w:val="00E83737"/>
    <w:rsid w:val="00E8382C"/>
    <w:rsid w:val="00E843FA"/>
    <w:rsid w:val="00E86147"/>
    <w:rsid w:val="00E86154"/>
    <w:rsid w:val="00E86A5D"/>
    <w:rsid w:val="00E87936"/>
    <w:rsid w:val="00E95ECE"/>
    <w:rsid w:val="00E9626D"/>
    <w:rsid w:val="00E96BF2"/>
    <w:rsid w:val="00E97390"/>
    <w:rsid w:val="00E97493"/>
    <w:rsid w:val="00E9786F"/>
    <w:rsid w:val="00EA1454"/>
    <w:rsid w:val="00EA1941"/>
    <w:rsid w:val="00EA1ACF"/>
    <w:rsid w:val="00EA1E5F"/>
    <w:rsid w:val="00EA21D7"/>
    <w:rsid w:val="00EA3B53"/>
    <w:rsid w:val="00EA6087"/>
    <w:rsid w:val="00EA6303"/>
    <w:rsid w:val="00EA64CE"/>
    <w:rsid w:val="00EA75E3"/>
    <w:rsid w:val="00EA7CD5"/>
    <w:rsid w:val="00EA7D2F"/>
    <w:rsid w:val="00EB0BED"/>
    <w:rsid w:val="00EB31A5"/>
    <w:rsid w:val="00EB3B21"/>
    <w:rsid w:val="00EB5C32"/>
    <w:rsid w:val="00EB5CEF"/>
    <w:rsid w:val="00EC3593"/>
    <w:rsid w:val="00EC41BF"/>
    <w:rsid w:val="00EC449D"/>
    <w:rsid w:val="00EC4C21"/>
    <w:rsid w:val="00EC5582"/>
    <w:rsid w:val="00EC5CB2"/>
    <w:rsid w:val="00ED0191"/>
    <w:rsid w:val="00ED0556"/>
    <w:rsid w:val="00ED0EB0"/>
    <w:rsid w:val="00ED1559"/>
    <w:rsid w:val="00ED1F99"/>
    <w:rsid w:val="00ED377C"/>
    <w:rsid w:val="00EE4362"/>
    <w:rsid w:val="00EE6133"/>
    <w:rsid w:val="00EE6C85"/>
    <w:rsid w:val="00EE76C2"/>
    <w:rsid w:val="00EF0D68"/>
    <w:rsid w:val="00EF1A38"/>
    <w:rsid w:val="00EF1A68"/>
    <w:rsid w:val="00EF64A7"/>
    <w:rsid w:val="00EF6D63"/>
    <w:rsid w:val="00EF7005"/>
    <w:rsid w:val="00EF7FDC"/>
    <w:rsid w:val="00F01371"/>
    <w:rsid w:val="00F0187B"/>
    <w:rsid w:val="00F03569"/>
    <w:rsid w:val="00F035EE"/>
    <w:rsid w:val="00F04B12"/>
    <w:rsid w:val="00F07054"/>
    <w:rsid w:val="00F101D7"/>
    <w:rsid w:val="00F12F26"/>
    <w:rsid w:val="00F133A8"/>
    <w:rsid w:val="00F13A65"/>
    <w:rsid w:val="00F14C63"/>
    <w:rsid w:val="00F150BB"/>
    <w:rsid w:val="00F2317C"/>
    <w:rsid w:val="00F2383E"/>
    <w:rsid w:val="00F2417F"/>
    <w:rsid w:val="00F27C6E"/>
    <w:rsid w:val="00F27C7E"/>
    <w:rsid w:val="00F27CAE"/>
    <w:rsid w:val="00F27D0C"/>
    <w:rsid w:val="00F31E65"/>
    <w:rsid w:val="00F3230E"/>
    <w:rsid w:val="00F33389"/>
    <w:rsid w:val="00F33697"/>
    <w:rsid w:val="00F344FA"/>
    <w:rsid w:val="00F35F5A"/>
    <w:rsid w:val="00F36323"/>
    <w:rsid w:val="00F36645"/>
    <w:rsid w:val="00F36B3A"/>
    <w:rsid w:val="00F36E95"/>
    <w:rsid w:val="00F36FBE"/>
    <w:rsid w:val="00F3759C"/>
    <w:rsid w:val="00F37875"/>
    <w:rsid w:val="00F37A13"/>
    <w:rsid w:val="00F37AF5"/>
    <w:rsid w:val="00F405D7"/>
    <w:rsid w:val="00F40DFA"/>
    <w:rsid w:val="00F41276"/>
    <w:rsid w:val="00F42D66"/>
    <w:rsid w:val="00F43D7F"/>
    <w:rsid w:val="00F44E84"/>
    <w:rsid w:val="00F45C18"/>
    <w:rsid w:val="00F45DFF"/>
    <w:rsid w:val="00F47408"/>
    <w:rsid w:val="00F474DB"/>
    <w:rsid w:val="00F522E5"/>
    <w:rsid w:val="00F52BC7"/>
    <w:rsid w:val="00F530F4"/>
    <w:rsid w:val="00F53765"/>
    <w:rsid w:val="00F54468"/>
    <w:rsid w:val="00F54895"/>
    <w:rsid w:val="00F55BB7"/>
    <w:rsid w:val="00F55D96"/>
    <w:rsid w:val="00F603CB"/>
    <w:rsid w:val="00F61135"/>
    <w:rsid w:val="00F636C1"/>
    <w:rsid w:val="00F63A29"/>
    <w:rsid w:val="00F63C85"/>
    <w:rsid w:val="00F64ECB"/>
    <w:rsid w:val="00F65945"/>
    <w:rsid w:val="00F66E1C"/>
    <w:rsid w:val="00F66E4A"/>
    <w:rsid w:val="00F67248"/>
    <w:rsid w:val="00F67FA3"/>
    <w:rsid w:val="00F71864"/>
    <w:rsid w:val="00F72EB5"/>
    <w:rsid w:val="00F74272"/>
    <w:rsid w:val="00F750CA"/>
    <w:rsid w:val="00F7557D"/>
    <w:rsid w:val="00F77563"/>
    <w:rsid w:val="00F77E30"/>
    <w:rsid w:val="00F803B0"/>
    <w:rsid w:val="00F81FEE"/>
    <w:rsid w:val="00F83EE6"/>
    <w:rsid w:val="00F85C8A"/>
    <w:rsid w:val="00F92BAE"/>
    <w:rsid w:val="00F94C3A"/>
    <w:rsid w:val="00F95025"/>
    <w:rsid w:val="00F95CA6"/>
    <w:rsid w:val="00F960C3"/>
    <w:rsid w:val="00FA05B2"/>
    <w:rsid w:val="00FA0656"/>
    <w:rsid w:val="00FA0A56"/>
    <w:rsid w:val="00FA2103"/>
    <w:rsid w:val="00FA25AD"/>
    <w:rsid w:val="00FA2CB4"/>
    <w:rsid w:val="00FA7981"/>
    <w:rsid w:val="00FB3D95"/>
    <w:rsid w:val="00FB5F0F"/>
    <w:rsid w:val="00FB692C"/>
    <w:rsid w:val="00FB73F7"/>
    <w:rsid w:val="00FC0522"/>
    <w:rsid w:val="00FC4B1D"/>
    <w:rsid w:val="00FC5C1E"/>
    <w:rsid w:val="00FD038B"/>
    <w:rsid w:val="00FD057F"/>
    <w:rsid w:val="00FD0A7F"/>
    <w:rsid w:val="00FD1234"/>
    <w:rsid w:val="00FD29B3"/>
    <w:rsid w:val="00FD2AFB"/>
    <w:rsid w:val="00FD5825"/>
    <w:rsid w:val="00FD5888"/>
    <w:rsid w:val="00FD617F"/>
    <w:rsid w:val="00FD7726"/>
    <w:rsid w:val="00FE09EF"/>
    <w:rsid w:val="00FE0FB5"/>
    <w:rsid w:val="00FE1BDA"/>
    <w:rsid w:val="00FE3192"/>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 w:type="character" w:customStyle="1" w:styleId="legaddition">
    <w:name w:val="legaddition"/>
    <w:basedOn w:val="DefaultParagraphFont"/>
    <w:rsid w:val="00A0220A"/>
  </w:style>
  <w:style w:type="character" w:customStyle="1" w:styleId="legchangedelimiter">
    <w:name w:val="legchangedelimiter"/>
    <w:basedOn w:val="DefaultParagraphFont"/>
    <w:rsid w:val="00A0220A"/>
  </w:style>
  <w:style w:type="table" w:styleId="TableGrid">
    <w:name w:val="Table Grid"/>
    <w:basedOn w:val="TableNormal"/>
    <w:uiPriority w:val="59"/>
    <w:rsid w:val="00D95B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73288009">
      <w:bodyDiv w:val="1"/>
      <w:marLeft w:val="0"/>
      <w:marRight w:val="0"/>
      <w:marTop w:val="0"/>
      <w:marBottom w:val="0"/>
      <w:divBdr>
        <w:top w:val="none" w:sz="0" w:space="0" w:color="auto"/>
        <w:left w:val="none" w:sz="0" w:space="0" w:color="auto"/>
        <w:bottom w:val="none" w:sz="0" w:space="0" w:color="auto"/>
        <w:right w:val="none" w:sz="0" w:space="0" w:color="auto"/>
      </w:divBdr>
    </w:div>
    <w:div w:id="12636048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189414790">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328022782">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09933532">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78379504">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79550633">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10369683">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884105342">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19445735">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21681675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77000108">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426148784">
      <w:bodyDiv w:val="1"/>
      <w:marLeft w:val="0"/>
      <w:marRight w:val="0"/>
      <w:marTop w:val="0"/>
      <w:marBottom w:val="0"/>
      <w:divBdr>
        <w:top w:val="none" w:sz="0" w:space="0" w:color="auto"/>
        <w:left w:val="none" w:sz="0" w:space="0" w:color="auto"/>
        <w:bottom w:val="none" w:sz="0" w:space="0" w:color="auto"/>
        <w:right w:val="none" w:sz="0" w:space="0" w:color="auto"/>
      </w:divBdr>
    </w:div>
    <w:div w:id="1479958303">
      <w:bodyDiv w:val="1"/>
      <w:marLeft w:val="0"/>
      <w:marRight w:val="0"/>
      <w:marTop w:val="0"/>
      <w:marBottom w:val="0"/>
      <w:divBdr>
        <w:top w:val="none" w:sz="0" w:space="0" w:color="auto"/>
        <w:left w:val="none" w:sz="0" w:space="0" w:color="auto"/>
        <w:bottom w:val="none" w:sz="0" w:space="0" w:color="auto"/>
        <w:right w:val="none" w:sz="0" w:space="0" w:color="auto"/>
      </w:divBdr>
    </w:div>
    <w:div w:id="1578248220">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0270174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07714930">
      <w:bodyDiv w:val="1"/>
      <w:marLeft w:val="0"/>
      <w:marRight w:val="0"/>
      <w:marTop w:val="0"/>
      <w:marBottom w:val="0"/>
      <w:divBdr>
        <w:top w:val="none" w:sz="0" w:space="0" w:color="auto"/>
        <w:left w:val="none" w:sz="0" w:space="0" w:color="auto"/>
        <w:bottom w:val="none" w:sz="0" w:space="0" w:color="auto"/>
        <w:right w:val="none" w:sz="0" w:space="0" w:color="auto"/>
      </w:divBdr>
    </w:div>
    <w:div w:id="1950962874">
      <w:bodyDiv w:val="1"/>
      <w:marLeft w:val="0"/>
      <w:marRight w:val="0"/>
      <w:marTop w:val="0"/>
      <w:marBottom w:val="0"/>
      <w:divBdr>
        <w:top w:val="none" w:sz="0" w:space="0" w:color="auto"/>
        <w:left w:val="none" w:sz="0" w:space="0" w:color="auto"/>
        <w:bottom w:val="none" w:sz="0" w:space="0" w:color="auto"/>
        <w:right w:val="none" w:sz="0" w:space="0" w:color="auto"/>
      </w:divBdr>
    </w:div>
    <w:div w:id="1994791984">
      <w:bodyDiv w:val="1"/>
      <w:marLeft w:val="0"/>
      <w:marRight w:val="0"/>
      <w:marTop w:val="0"/>
      <w:marBottom w:val="0"/>
      <w:divBdr>
        <w:top w:val="none" w:sz="0" w:space="0" w:color="auto"/>
        <w:left w:val="none" w:sz="0" w:space="0" w:color="auto"/>
        <w:bottom w:val="none" w:sz="0" w:space="0" w:color="auto"/>
        <w:right w:val="none" w:sz="0" w:space="0" w:color="auto"/>
      </w:divBdr>
    </w:div>
    <w:div w:id="2015302048">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iseld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chiseldon-pc.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Clair Wilkinson - Clerk, Chiseldon PC</cp:lastModifiedBy>
  <cp:revision>15</cp:revision>
  <cp:lastPrinted>2021-02-03T10:41:00Z</cp:lastPrinted>
  <dcterms:created xsi:type="dcterms:W3CDTF">2023-04-18T08:31:00Z</dcterms:created>
  <dcterms:modified xsi:type="dcterms:W3CDTF">2023-04-21T08:46:00Z</dcterms:modified>
</cp:coreProperties>
</file>